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216" w:rsidRPr="00957DFB" w:rsidRDefault="00176216" w:rsidP="00957DFB">
      <w:pPr>
        <w:spacing w:after="0" w:line="240" w:lineRule="auto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957DFB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                 Приложение № </w:t>
      </w:r>
      <w:r w:rsidR="00957DFB" w:rsidRPr="00957DFB">
        <w:rPr>
          <w:rFonts w:ascii="Times New Roman" w:eastAsia="PMingLiU" w:hAnsi="Times New Roman" w:cs="Times New Roman"/>
          <w:sz w:val="28"/>
          <w:szCs w:val="28"/>
          <w:lang w:eastAsia="zh-TW"/>
        </w:rPr>
        <w:t>1</w:t>
      </w:r>
      <w:r w:rsidR="00F8626F">
        <w:rPr>
          <w:rFonts w:ascii="Times New Roman" w:eastAsia="PMingLiU" w:hAnsi="Times New Roman" w:cs="Times New Roman"/>
          <w:sz w:val="28"/>
          <w:szCs w:val="28"/>
          <w:lang w:eastAsia="zh-TW"/>
        </w:rPr>
        <w:t>9</w:t>
      </w:r>
    </w:p>
    <w:p w:rsidR="00176216" w:rsidRPr="00957DFB" w:rsidRDefault="00176216" w:rsidP="00957DFB">
      <w:pPr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957DFB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к ООП ООО </w:t>
      </w:r>
    </w:p>
    <w:p w:rsidR="00176216" w:rsidRPr="00957DFB" w:rsidRDefault="00176216" w:rsidP="00957DFB">
      <w:pPr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957DFB">
        <w:rPr>
          <w:rFonts w:ascii="Times New Roman" w:eastAsia="PMingLiU" w:hAnsi="Times New Roman" w:cs="Times New Roman"/>
          <w:sz w:val="28"/>
          <w:szCs w:val="28"/>
          <w:lang w:eastAsia="zh-TW"/>
        </w:rPr>
        <w:t>МАОУ «Школа №81»</w:t>
      </w:r>
    </w:p>
    <w:p w:rsidR="00176216" w:rsidRPr="00957DFB" w:rsidRDefault="00176216" w:rsidP="00957DFB">
      <w:pPr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957DFB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утвержденной </w:t>
      </w:r>
    </w:p>
    <w:p w:rsidR="00176216" w:rsidRPr="00957DFB" w:rsidRDefault="00176216" w:rsidP="00957DFB">
      <w:pPr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957DFB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приказом директора </w:t>
      </w:r>
    </w:p>
    <w:p w:rsidR="00176216" w:rsidRPr="00957DFB" w:rsidRDefault="00176216" w:rsidP="00957DFB">
      <w:pPr>
        <w:spacing w:after="0" w:line="240" w:lineRule="auto"/>
        <w:ind w:left="7513"/>
        <w:jc w:val="right"/>
        <w:rPr>
          <w:rFonts w:ascii="Times New Roman" w:eastAsia="Times New Roman" w:hAnsi="Times New Roman" w:cs="Times New Roman"/>
          <w:sz w:val="32"/>
          <w:szCs w:val="24"/>
          <w:lang w:eastAsia="zh-TW"/>
        </w:rPr>
      </w:pPr>
      <w:r w:rsidRPr="00957DFB">
        <w:rPr>
          <w:rFonts w:ascii="Times New Roman" w:eastAsia="PMingLiU" w:hAnsi="Times New Roman" w:cs="Times New Roman"/>
          <w:sz w:val="28"/>
          <w:szCs w:val="28"/>
          <w:lang w:eastAsia="zh-TW"/>
        </w:rPr>
        <w:t>от</w:t>
      </w:r>
      <w:r w:rsidR="00C5357D">
        <w:rPr>
          <w:rFonts w:ascii="Times New Roman" w:eastAsia="PMingLiU" w:hAnsi="Times New Roman" w:cs="Times New Roman"/>
          <w:sz w:val="28"/>
          <w:szCs w:val="28"/>
          <w:lang w:eastAsia="zh-TW"/>
        </w:rPr>
        <w:t>30</w:t>
      </w:r>
      <w:r w:rsidRPr="00957DFB">
        <w:rPr>
          <w:rFonts w:ascii="Times New Roman" w:eastAsia="PMingLiU" w:hAnsi="Times New Roman" w:cs="Times New Roman"/>
          <w:sz w:val="28"/>
          <w:szCs w:val="28"/>
          <w:lang w:eastAsia="zh-TW"/>
        </w:rPr>
        <w:t>.</w:t>
      </w:r>
      <w:r w:rsidR="00AB4734" w:rsidRPr="00957DFB">
        <w:rPr>
          <w:rFonts w:ascii="Times New Roman" w:eastAsia="PMingLiU" w:hAnsi="Times New Roman" w:cs="Times New Roman"/>
          <w:sz w:val="28"/>
          <w:szCs w:val="28"/>
          <w:lang w:eastAsia="zh-TW"/>
        </w:rPr>
        <w:t>08</w:t>
      </w:r>
      <w:r w:rsidR="00013CB7">
        <w:rPr>
          <w:rFonts w:ascii="Times New Roman" w:eastAsia="PMingLiU" w:hAnsi="Times New Roman" w:cs="Times New Roman"/>
          <w:sz w:val="28"/>
          <w:szCs w:val="28"/>
          <w:lang w:eastAsia="zh-TW"/>
        </w:rPr>
        <w:t>.</w:t>
      </w:r>
      <w:r w:rsidRPr="00957DFB">
        <w:rPr>
          <w:rFonts w:ascii="Times New Roman" w:eastAsia="PMingLiU" w:hAnsi="Times New Roman" w:cs="Times New Roman"/>
          <w:sz w:val="28"/>
          <w:szCs w:val="28"/>
          <w:lang w:eastAsia="zh-TW"/>
        </w:rPr>
        <w:t>201</w:t>
      </w:r>
      <w:r w:rsidR="00C5357D">
        <w:rPr>
          <w:rFonts w:ascii="Times New Roman" w:eastAsia="PMingLiU" w:hAnsi="Times New Roman" w:cs="Times New Roman"/>
          <w:sz w:val="28"/>
          <w:szCs w:val="28"/>
          <w:lang w:eastAsia="zh-TW"/>
        </w:rPr>
        <w:t>6</w:t>
      </w:r>
      <w:r w:rsidRPr="00957DFB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№ </w:t>
      </w:r>
      <w:r w:rsidR="00C5357D">
        <w:rPr>
          <w:rFonts w:ascii="Times New Roman" w:eastAsia="PMingLiU" w:hAnsi="Times New Roman" w:cs="Times New Roman"/>
          <w:sz w:val="28"/>
          <w:szCs w:val="28"/>
          <w:lang w:eastAsia="zh-TW"/>
        </w:rPr>
        <w:t>262</w:t>
      </w:r>
    </w:p>
    <w:p w:rsidR="00176216" w:rsidRDefault="00176216" w:rsidP="0088249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176216" w:rsidRDefault="00176216" w:rsidP="0017621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176216" w:rsidRDefault="00176216" w:rsidP="001762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  <w:t>Муниципальное автономное общеобразовательное учреждение</w:t>
      </w:r>
    </w:p>
    <w:p w:rsidR="00176216" w:rsidRDefault="00176216" w:rsidP="001762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  <w:t xml:space="preserve">«Школа № 81»  </w:t>
      </w:r>
    </w:p>
    <w:p w:rsidR="00176216" w:rsidRDefault="00176216" w:rsidP="001762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  <w:t>г. Нижнего Новгорода</w:t>
      </w:r>
    </w:p>
    <w:p w:rsidR="00176216" w:rsidRDefault="00176216" w:rsidP="00176216">
      <w:pPr>
        <w:spacing w:after="0" w:line="240" w:lineRule="auto"/>
        <w:rPr>
          <w:rFonts w:ascii="Times New Roman" w:eastAsia="PMingLiU" w:hAnsi="Times New Roman" w:cs="Times New Roman"/>
          <w:sz w:val="36"/>
          <w:szCs w:val="36"/>
        </w:rPr>
      </w:pPr>
    </w:p>
    <w:p w:rsidR="00176216" w:rsidRDefault="00176216" w:rsidP="00176216">
      <w:pPr>
        <w:spacing w:after="0"/>
        <w:rPr>
          <w:rFonts w:ascii="Times New Roman" w:eastAsia="PMingLiU" w:hAnsi="Times New Roman" w:cs="Times New Roman"/>
          <w:sz w:val="36"/>
          <w:szCs w:val="36"/>
          <w:lang w:eastAsia="zh-TW"/>
        </w:rPr>
      </w:pPr>
    </w:p>
    <w:p w:rsidR="00176216" w:rsidRDefault="00176216" w:rsidP="00176216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Рабочая программа</w:t>
      </w:r>
    </w:p>
    <w:p w:rsidR="00176216" w:rsidRDefault="00176216" w:rsidP="00176216">
      <w:pPr>
        <w:tabs>
          <w:tab w:val="left" w:pos="9498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о </w:t>
      </w:r>
      <w:r w:rsidR="00284954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учебному </w:t>
      </w:r>
      <w:r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редмету </w:t>
      </w:r>
    </w:p>
    <w:p w:rsidR="00176216" w:rsidRDefault="00176216" w:rsidP="00176216">
      <w:pPr>
        <w:tabs>
          <w:tab w:val="left" w:pos="9498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«Геометрия»</w:t>
      </w:r>
    </w:p>
    <w:p w:rsidR="00176216" w:rsidRDefault="00176216" w:rsidP="0017621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76216" w:rsidRDefault="00176216" w:rsidP="00176216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редметная область </w:t>
      </w:r>
    </w:p>
    <w:p w:rsidR="00176216" w:rsidRDefault="00176216" w:rsidP="00176216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«</w:t>
      </w:r>
      <w:r w:rsidRPr="00B27260">
        <w:rPr>
          <w:rFonts w:ascii="Times New Roman" w:eastAsia="Times New Roman" w:hAnsi="Times New Roman" w:cs="Times New Roman"/>
          <w:b/>
          <w:sz w:val="36"/>
          <w:szCs w:val="36"/>
        </w:rPr>
        <w:t>Математика</w:t>
      </w:r>
      <w:r w:rsidR="00957DFB" w:rsidRPr="00B27260">
        <w:rPr>
          <w:rFonts w:ascii="Times New Roman" w:eastAsia="Times New Roman" w:hAnsi="Times New Roman" w:cs="Times New Roman"/>
          <w:b/>
          <w:sz w:val="36"/>
          <w:szCs w:val="36"/>
        </w:rPr>
        <w:t xml:space="preserve"> и информатика</w:t>
      </w:r>
      <w:r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»</w:t>
      </w:r>
    </w:p>
    <w:p w:rsidR="00176216" w:rsidRDefault="00176216" w:rsidP="00176216">
      <w:pPr>
        <w:tabs>
          <w:tab w:val="left" w:pos="9639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(7 – 9 классы)</w:t>
      </w:r>
    </w:p>
    <w:p w:rsidR="00176216" w:rsidRDefault="00176216" w:rsidP="0017621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класс – 7-9 класс</w:t>
      </w:r>
    </w:p>
    <w:p w:rsidR="00176216" w:rsidRDefault="00176216" w:rsidP="0017621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срок реализации программы – 3 года </w:t>
      </w:r>
    </w:p>
    <w:p w:rsidR="00176216" w:rsidRDefault="00617B3C" w:rsidP="00176216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proofErr w:type="gramEnd"/>
      <w:r w:rsidR="0017621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</w:t>
      </w:r>
    </w:p>
    <w:p w:rsidR="00176216" w:rsidRDefault="00176216" w:rsidP="00176216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</w:t>
      </w:r>
    </w:p>
    <w:p w:rsidR="00176216" w:rsidRDefault="00617B3C" w:rsidP="00617B3C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ого общего образования, </w:t>
      </w:r>
      <w:r w:rsidR="00176216">
        <w:rPr>
          <w:rFonts w:ascii="Times New Roman" w:eastAsia="Times New Roman" w:hAnsi="Times New Roman" w:cs="Times New Roman"/>
          <w:sz w:val="24"/>
          <w:szCs w:val="24"/>
        </w:rPr>
        <w:t xml:space="preserve">на основе программы «Математика» </w:t>
      </w:r>
    </w:p>
    <w:p w:rsidR="00176216" w:rsidRPr="00B22B59" w:rsidRDefault="00176216" w:rsidP="00B22B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2B59">
        <w:rPr>
          <w:rFonts w:ascii="Times New Roman" w:hAnsi="Times New Roman"/>
          <w:sz w:val="24"/>
          <w:szCs w:val="24"/>
        </w:rPr>
        <w:t>Программы: 5–11 классы</w:t>
      </w:r>
    </w:p>
    <w:p w:rsidR="00B22B59" w:rsidRPr="00B22B59" w:rsidRDefault="00176216" w:rsidP="00B22B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2B59">
        <w:rPr>
          <w:rFonts w:ascii="Times New Roman" w:hAnsi="Times New Roman"/>
          <w:sz w:val="24"/>
          <w:szCs w:val="24"/>
        </w:rPr>
        <w:t>А.Г. Мерзляк, В.Б. Полонский, М.С. Якир, Е.В. Буцко /</w:t>
      </w:r>
    </w:p>
    <w:p w:rsidR="00176216" w:rsidRPr="00B22B59" w:rsidRDefault="00D0498F" w:rsidP="00B22B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М.: Вентана-Граф, 2016. – 152 с.</w:t>
      </w:r>
    </w:p>
    <w:p w:rsidR="00176216" w:rsidRDefault="00176216" w:rsidP="0088249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49C" w:rsidRDefault="00176216" w:rsidP="00957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чики: </w:t>
      </w:r>
      <w:r w:rsidR="00957DFB">
        <w:rPr>
          <w:rFonts w:ascii="Times New Roman" w:eastAsia="Times New Roman" w:hAnsi="Times New Roman" w:cs="Times New Roman"/>
          <w:sz w:val="24"/>
          <w:szCs w:val="24"/>
        </w:rPr>
        <w:t>ШМО политехнического цикла</w:t>
      </w:r>
    </w:p>
    <w:p w:rsidR="00957DFB" w:rsidRDefault="00957DFB" w:rsidP="00957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57DFB" w:rsidRDefault="00957DFB" w:rsidP="00957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57DFB" w:rsidRDefault="00957DFB" w:rsidP="00957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57DFB" w:rsidRDefault="00957DFB" w:rsidP="00957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222F" w:rsidRPr="00C5357D" w:rsidRDefault="00DC2ACC" w:rsidP="00DC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35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УЧЕБНОГО ПРЕДМЕТА</w:t>
      </w:r>
    </w:p>
    <w:p w:rsidR="00DC2ACC" w:rsidRDefault="00DC2ACC" w:rsidP="00B5222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 xml:space="preserve">Изучение математики по данной программе способствует формированию у учащихся </w:t>
      </w:r>
      <w:r w:rsidRPr="00DE0FEE">
        <w:rPr>
          <w:rFonts w:ascii="Times New Roman" w:hAnsi="Times New Roman" w:cs="Times New Roman"/>
          <w:b/>
          <w:bCs/>
          <w:sz w:val="24"/>
          <w:szCs w:val="24"/>
        </w:rPr>
        <w:t>личностных</w:t>
      </w:r>
      <w:r w:rsidRPr="00DE0FE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E0FEE">
        <w:rPr>
          <w:rFonts w:ascii="Times New Roman" w:hAnsi="Times New Roman" w:cs="Times New Roman"/>
          <w:b/>
          <w:bCs/>
          <w:sz w:val="24"/>
          <w:szCs w:val="24"/>
        </w:rPr>
        <w:t>метапредметных, предметных результатов</w:t>
      </w:r>
      <w:r w:rsidRPr="00DE0FEE">
        <w:rPr>
          <w:rFonts w:ascii="Times New Roman" w:hAnsi="Times New Roman" w:cs="Times New Roman"/>
          <w:bCs/>
          <w:sz w:val="24"/>
          <w:szCs w:val="24"/>
        </w:rPr>
        <w:t xml:space="preserve">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DE0FEE">
        <w:rPr>
          <w:rFonts w:ascii="Times New Roman" w:hAnsi="Times New Roman" w:cs="Times New Roman"/>
          <w:sz w:val="24"/>
          <w:szCs w:val="24"/>
        </w:rPr>
        <w:t>: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2) 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3)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4) умение контролировать процесс и результат учебной и математической деятельности;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 xml:space="preserve">5) критичность мышления, инициатива, находчивость, активность при </w:t>
      </w:r>
      <w:r w:rsidR="00DE0FEE" w:rsidRPr="00DE0FEE">
        <w:rPr>
          <w:rFonts w:ascii="Times New Roman" w:hAnsi="Times New Roman" w:cs="Times New Roman"/>
          <w:sz w:val="24"/>
          <w:szCs w:val="24"/>
        </w:rPr>
        <w:t>решении математических</w:t>
      </w:r>
      <w:r w:rsidRPr="00DE0FEE">
        <w:rPr>
          <w:rFonts w:ascii="Times New Roman" w:hAnsi="Times New Roman" w:cs="Times New Roman"/>
          <w:sz w:val="24"/>
          <w:szCs w:val="24"/>
        </w:rPr>
        <w:t xml:space="preserve"> задач.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DE0FEE">
        <w:rPr>
          <w:rFonts w:ascii="Times New Roman" w:hAnsi="Times New Roman" w:cs="Times New Roman"/>
          <w:sz w:val="24"/>
          <w:szCs w:val="24"/>
        </w:rPr>
        <w:t>: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3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4)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5) умение иллюстрировать изученные понятия и свойства фигур, опровергать неверные утверждения;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6) компетентность в области использования информационно-коммуникационных технологий;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7) первоначальные представления об идеях и о методах математики как об универсальном языке науки и технике, о средстве моделирования явлений и процессов;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8) умение видеть математическую задачу в контексте проблемной ситуации в других дисциплинах, в окружающей жизни;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9)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10) 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11) умение выдвигать гипотезы при решении задачи понимать необходимость их проверки;</w:t>
      </w:r>
    </w:p>
    <w:p w:rsidR="00B5222F" w:rsidRPr="00C5357D" w:rsidRDefault="00B5222F" w:rsidP="00C53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12) понимание сущности алгоритмических предписаний и умение действовать в соответствии с предложенным алгоритмом.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FE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метные результаты: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1) осознание значения геометрии для повседневной жизни человека;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2) представление о геометрии как сфере математической деятельности, об этапах её развития, о её значимости для развития цивилизации;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3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4) владение базовым понятийным аппаратом по основным разделам содержания;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5) систематические знания о фигурах и их свойствах;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6) практически значимые геометрические умения и навыки, умение применять их к решению геометрических и негеометрических задач, а именно: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• изображать фигуры на плоскости;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• использовать геометрический язык для описания предметов окружающего мира;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• измерять длины отрезков, величины углов, вычислять площади фигур;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• распознавать и изображать равные, симметричные и подобные фигуры;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• выполнять построения геометрических фигур с помощью циркуля и линейки;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• читать и использовать информацию, представленную на чертежах, схемах;</w:t>
      </w:r>
    </w:p>
    <w:p w:rsidR="00B5222F" w:rsidRPr="00DE0FEE" w:rsidRDefault="00B5222F" w:rsidP="00DE0F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• проводить практические расчёты.</w:t>
      </w:r>
    </w:p>
    <w:p w:rsidR="00B5222F" w:rsidRPr="00DE0FEE" w:rsidRDefault="00B5222F" w:rsidP="00DE0F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2ACC" w:rsidRPr="00DE0FEE" w:rsidRDefault="00DC2ACC" w:rsidP="00DE0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33CC33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К концу изучения курса геометрии в основной школе будет обеспечена готовность учащихся к дальнейшему образованию</w:t>
      </w:r>
    </w:p>
    <w:p w:rsidR="00DC2ACC" w:rsidRPr="00DE0FEE" w:rsidRDefault="00DC2ACC" w:rsidP="00DE0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E0FEE">
        <w:rPr>
          <w:rFonts w:ascii="Times New Roman" w:eastAsia="Calibri" w:hAnsi="Times New Roman" w:cs="Times New Roman"/>
          <w:b/>
          <w:i/>
          <w:sz w:val="24"/>
          <w:szCs w:val="24"/>
        </w:rPr>
        <w:t>Геометрические фигуры</w:t>
      </w:r>
    </w:p>
    <w:p w:rsidR="00DC2ACC" w:rsidRPr="00DE0FEE" w:rsidRDefault="00DC2ACC" w:rsidP="00DE0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E0FEE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:rsidR="00DC2ACC" w:rsidRPr="00DE0FEE" w:rsidRDefault="00DC2ACC" w:rsidP="00DE0FEE">
      <w:pPr>
        <w:pStyle w:val="a4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пользоваться языком геометрии для описания предметов окружающего мира и их взаимного расположения;</w:t>
      </w:r>
    </w:p>
    <w:p w:rsidR="00DC2ACC" w:rsidRPr="00DE0FEE" w:rsidRDefault="00DC2ACC" w:rsidP="00DE0FEE">
      <w:pPr>
        <w:pStyle w:val="a4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распознавать и изображать на чертежах и рисунках геометрические фигуры и их конфигурации;</w:t>
      </w:r>
    </w:p>
    <w:p w:rsidR="00DC2ACC" w:rsidRPr="00DE0FEE" w:rsidRDefault="00DC2ACC" w:rsidP="00DE0FEE">
      <w:pPr>
        <w:pStyle w:val="a4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DC2ACC" w:rsidRPr="00DE0FEE" w:rsidRDefault="00DC2ACC" w:rsidP="00DE0FEE">
      <w:pPr>
        <w:pStyle w:val="a4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оперировать с начальными понятиями тригонометрии и выполнять элементарные операции над функциями углов;</w:t>
      </w:r>
    </w:p>
    <w:p w:rsidR="00DC2ACC" w:rsidRPr="00DE0FEE" w:rsidRDefault="00DC2ACC" w:rsidP="00DE0FEE">
      <w:pPr>
        <w:pStyle w:val="a4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DC2ACC" w:rsidRPr="00DE0FEE" w:rsidRDefault="00DC2ACC" w:rsidP="00DE0FEE">
      <w:pPr>
        <w:pStyle w:val="a4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решать несложные задачи на построение, применяя основные алгоритмы построения с помощью циркуля и линейки;</w:t>
      </w:r>
    </w:p>
    <w:p w:rsidR="00DC2ACC" w:rsidRPr="00DE0FEE" w:rsidRDefault="00DC2ACC" w:rsidP="00DE0FEE">
      <w:pPr>
        <w:pStyle w:val="a4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решать простейшие планиметрические задачи в пространстве.</w:t>
      </w:r>
    </w:p>
    <w:p w:rsidR="00DC2ACC" w:rsidRPr="00DE0FEE" w:rsidRDefault="00DC2ACC" w:rsidP="00DE0FE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E0FEE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:</w:t>
      </w:r>
    </w:p>
    <w:p w:rsidR="00DC2ACC" w:rsidRPr="00DE0FEE" w:rsidRDefault="00DC2ACC" w:rsidP="00DE0FEE">
      <w:pPr>
        <w:pStyle w:val="a4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DC2ACC" w:rsidRPr="00DE0FEE" w:rsidRDefault="00DC2ACC" w:rsidP="00DE0FEE">
      <w:pPr>
        <w:pStyle w:val="a4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DC2ACC" w:rsidRPr="00DE0FEE" w:rsidRDefault="00DC2ACC" w:rsidP="00DE0FEE">
      <w:pPr>
        <w:pStyle w:val="a4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DC2ACC" w:rsidRPr="00DE0FEE" w:rsidRDefault="00DC2ACC" w:rsidP="00DE0FEE">
      <w:pPr>
        <w:pStyle w:val="a4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научиться решать задачи на построение методом геометрического места точек и методом подобия;</w:t>
      </w:r>
    </w:p>
    <w:p w:rsidR="00DC2ACC" w:rsidRPr="00DE0FEE" w:rsidRDefault="00DC2ACC" w:rsidP="00DE0FEE">
      <w:pPr>
        <w:pStyle w:val="a4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приобрести опыт исследования свойств планиметрических фигур с помощью компьютерных программ;</w:t>
      </w:r>
    </w:p>
    <w:p w:rsidR="00DC2ACC" w:rsidRPr="00DE0FEE" w:rsidRDefault="00DC2ACC" w:rsidP="00DE0FEE">
      <w:pPr>
        <w:pStyle w:val="a4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lastRenderedPageBreak/>
        <w:t>приобрести опыт выполнения проектов по темам: «Геометрические преобразования на плоскости», «Построение отрезков по формуле».</w:t>
      </w:r>
    </w:p>
    <w:p w:rsidR="00DC2ACC" w:rsidRPr="00DE0FEE" w:rsidRDefault="00DC2ACC" w:rsidP="00DE0FE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E0FEE">
        <w:rPr>
          <w:rFonts w:ascii="Times New Roman" w:eastAsia="Calibri" w:hAnsi="Times New Roman" w:cs="Times New Roman"/>
          <w:b/>
          <w:i/>
          <w:sz w:val="24"/>
          <w:szCs w:val="24"/>
        </w:rPr>
        <w:t>Измерение геометрических величин</w:t>
      </w:r>
    </w:p>
    <w:p w:rsidR="00DC2ACC" w:rsidRPr="00DE0FEE" w:rsidRDefault="00DC2ACC" w:rsidP="00DE0FE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E0FEE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:rsidR="00DC2ACC" w:rsidRPr="00DE0FEE" w:rsidRDefault="00DC2ACC" w:rsidP="00DE0FEE">
      <w:pPr>
        <w:pStyle w:val="a4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DC2ACC" w:rsidRPr="00DE0FEE" w:rsidRDefault="00DC2ACC" w:rsidP="00DE0FEE">
      <w:pPr>
        <w:pStyle w:val="a4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DC2ACC" w:rsidRPr="00DE0FEE" w:rsidRDefault="00DC2ACC" w:rsidP="00DE0FEE">
      <w:pPr>
        <w:pStyle w:val="a4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вычислять площади треугольников, прямоугольников, параллелограммов, трапеций, кругов и секторов;</w:t>
      </w:r>
    </w:p>
    <w:p w:rsidR="00DC2ACC" w:rsidRPr="00DE0FEE" w:rsidRDefault="00DC2ACC" w:rsidP="00DE0FEE">
      <w:pPr>
        <w:pStyle w:val="a4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вычислять длину окружности, длину дуги окружности;</w:t>
      </w:r>
    </w:p>
    <w:p w:rsidR="00DC2ACC" w:rsidRPr="00DE0FEE" w:rsidRDefault="00DC2ACC" w:rsidP="00DE0FEE">
      <w:pPr>
        <w:pStyle w:val="a4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решать задачи на доказательство с использованием формул длины окружности и длины дуги окружности, формул площадей фигур;</w:t>
      </w:r>
    </w:p>
    <w:p w:rsidR="00DC2ACC" w:rsidRPr="00DE0FEE" w:rsidRDefault="00DC2ACC" w:rsidP="00DE0FEE">
      <w:pPr>
        <w:pStyle w:val="a4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DC2ACC" w:rsidRPr="00DE0FEE" w:rsidRDefault="00DC2ACC" w:rsidP="00DE0FEE">
      <w:pPr>
        <w:pStyle w:val="a4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E0FEE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:</w:t>
      </w:r>
    </w:p>
    <w:p w:rsidR="00DC2ACC" w:rsidRPr="00DE0FEE" w:rsidRDefault="00DC2ACC" w:rsidP="00DE0FEE">
      <w:pPr>
        <w:pStyle w:val="a4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DC2ACC" w:rsidRPr="00DE0FEE" w:rsidRDefault="00DC2ACC" w:rsidP="00DE0FEE">
      <w:pPr>
        <w:pStyle w:val="a4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 xml:space="preserve">вычислять площади многоугольников, используя отношения равновеликости и </w:t>
      </w:r>
      <w:proofErr w:type="spellStart"/>
      <w:r w:rsidRPr="00DE0FEE">
        <w:rPr>
          <w:rFonts w:ascii="Times New Roman" w:eastAsia="Calibri" w:hAnsi="Times New Roman" w:cs="Times New Roman"/>
          <w:sz w:val="24"/>
          <w:szCs w:val="24"/>
        </w:rPr>
        <w:t>равносоставленности</w:t>
      </w:r>
      <w:proofErr w:type="spellEnd"/>
      <w:r w:rsidRPr="00DE0FE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C2ACC" w:rsidRPr="00DE0FEE" w:rsidRDefault="00DC2ACC" w:rsidP="00DE0FEE">
      <w:pPr>
        <w:pStyle w:val="a4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приобрести опыт применения алгебраического и тригонометрического аппарата и идей движения при решении задач на вычисление площадей многоугольников.</w:t>
      </w:r>
    </w:p>
    <w:p w:rsidR="00DC2ACC" w:rsidRPr="00DE0FEE" w:rsidRDefault="00DC2ACC" w:rsidP="00DE0FE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E0FEE">
        <w:rPr>
          <w:rFonts w:ascii="Times New Roman" w:eastAsia="Calibri" w:hAnsi="Times New Roman" w:cs="Times New Roman"/>
          <w:b/>
          <w:i/>
          <w:sz w:val="24"/>
          <w:szCs w:val="24"/>
        </w:rPr>
        <w:t>Координаты</w:t>
      </w:r>
    </w:p>
    <w:p w:rsidR="00DC2ACC" w:rsidRPr="00DE0FEE" w:rsidRDefault="00DC2ACC" w:rsidP="00DE0FE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E0FEE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:rsidR="00DC2ACC" w:rsidRPr="00DE0FEE" w:rsidRDefault="00DC2ACC" w:rsidP="00DE0FEE">
      <w:pPr>
        <w:pStyle w:val="a4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вычислять длину отрезка по координатам его концов; вычислять координаты середины отрезка;</w:t>
      </w:r>
    </w:p>
    <w:p w:rsidR="00DC2ACC" w:rsidRPr="00DE0FEE" w:rsidRDefault="00DC2ACC" w:rsidP="00DE0FEE">
      <w:pPr>
        <w:pStyle w:val="a4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использовать координатный метод для изучения свойств прямых и окружностей.</w:t>
      </w:r>
    </w:p>
    <w:p w:rsidR="00DC2ACC" w:rsidRPr="00DE0FEE" w:rsidRDefault="00DC2ACC" w:rsidP="00DE0FE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E0FEE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:</w:t>
      </w:r>
    </w:p>
    <w:p w:rsidR="00DC2ACC" w:rsidRPr="00DE0FEE" w:rsidRDefault="00DC2ACC" w:rsidP="00DE0FEE">
      <w:pPr>
        <w:pStyle w:val="a4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овладеть координатным методом решения задач на вычисление и доказательство;</w:t>
      </w:r>
    </w:p>
    <w:p w:rsidR="00DC2ACC" w:rsidRPr="00DE0FEE" w:rsidRDefault="00DC2ACC" w:rsidP="00DE0FEE">
      <w:pPr>
        <w:pStyle w:val="a4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DC2ACC" w:rsidRPr="00DE0FEE" w:rsidRDefault="00DC2ACC" w:rsidP="00DE0FEE">
      <w:pPr>
        <w:pStyle w:val="a4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приобрести опыт выполнения проектов на тему «Применение координатного метода при решении задан на вычисление и доказательство».</w:t>
      </w:r>
    </w:p>
    <w:p w:rsidR="00DC2ACC" w:rsidRPr="00DE0FEE" w:rsidRDefault="00DC2ACC" w:rsidP="00DE0FE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E0FEE">
        <w:rPr>
          <w:rFonts w:ascii="Times New Roman" w:eastAsia="Calibri" w:hAnsi="Times New Roman" w:cs="Times New Roman"/>
          <w:b/>
          <w:i/>
          <w:sz w:val="24"/>
          <w:szCs w:val="24"/>
        </w:rPr>
        <w:t>Векторы</w:t>
      </w:r>
    </w:p>
    <w:p w:rsidR="00DC2ACC" w:rsidRPr="00DE0FEE" w:rsidRDefault="00DC2ACC" w:rsidP="00DE0FE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E0FEE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:rsidR="00DC2ACC" w:rsidRPr="00DE0FEE" w:rsidRDefault="00DC2ACC" w:rsidP="00DE0FEE">
      <w:pPr>
        <w:pStyle w:val="a4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DC2ACC" w:rsidRPr="00DE0FEE" w:rsidRDefault="00DC2ACC" w:rsidP="00DE0FEE">
      <w:pPr>
        <w:pStyle w:val="a4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DC2ACC" w:rsidRPr="00DE0FEE" w:rsidRDefault="00DC2ACC" w:rsidP="00DE0FEE">
      <w:pPr>
        <w:pStyle w:val="a4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вычислять скалярное произведение векторов, находить угол между векторами, устанавливать перпендикулярность прямых.</w:t>
      </w:r>
    </w:p>
    <w:p w:rsidR="00DC2ACC" w:rsidRPr="00DE0FEE" w:rsidRDefault="00DC2ACC" w:rsidP="00DE0FE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E0FEE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:</w:t>
      </w:r>
    </w:p>
    <w:p w:rsidR="00DC2ACC" w:rsidRPr="00DE0FEE" w:rsidRDefault="00DC2ACC" w:rsidP="00DE0FEE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овладеть векторным методом для решения задач на вычисление и доказательство;</w:t>
      </w:r>
    </w:p>
    <w:p w:rsidR="00DC2ACC" w:rsidRPr="00DE0FEE" w:rsidRDefault="00DC2ACC" w:rsidP="00DE0FEE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приобрести опыт выполнения проектов на тему «Применение векторного метода при решении задач на вычисление и доказательство».</w:t>
      </w:r>
    </w:p>
    <w:p w:rsidR="00DC2ACC" w:rsidRPr="00DE0FEE" w:rsidRDefault="00DC2ACC" w:rsidP="00DE0F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222F" w:rsidRPr="006648BB" w:rsidRDefault="00B5222F" w:rsidP="006648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8BB">
        <w:rPr>
          <w:rFonts w:ascii="Times New Roman" w:hAnsi="Times New Roman" w:cs="Times New Roman"/>
          <w:b/>
          <w:bCs/>
          <w:sz w:val="28"/>
          <w:szCs w:val="28"/>
        </w:rPr>
        <w:t>СОДЕРЖАНИЕ УЧЕБНОГО</w:t>
      </w:r>
      <w:r w:rsidR="00617B3C">
        <w:rPr>
          <w:rFonts w:ascii="Times New Roman" w:hAnsi="Times New Roman" w:cs="Times New Roman"/>
          <w:b/>
          <w:bCs/>
          <w:sz w:val="28"/>
          <w:szCs w:val="28"/>
        </w:rPr>
        <w:t xml:space="preserve"> ПРЕДМЕТА</w:t>
      </w:r>
      <w:r w:rsidRPr="006648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5222F" w:rsidRPr="00DE0FEE" w:rsidRDefault="00B5222F" w:rsidP="00DE0F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F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остейшие геометрические фигуры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FEE">
        <w:rPr>
          <w:rFonts w:ascii="Times New Roman" w:eastAsia="Times New Roman" w:hAnsi="Times New Roman" w:cs="Times New Roman"/>
          <w:color w:val="000000"/>
          <w:sz w:val="24"/>
          <w:szCs w:val="24"/>
        </w:rPr>
        <w:t>Точка, прямая. Отрезок, луч. Угол. Виды углов. Смежные и вертикальные углы. Биссектриса угла.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FE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екающиеся и параллельные прямые. Перпендикулярные прямые. Признаки параллельности прямых. Свойства параллельных прямых. Перпендикуляр и наклонная к прямой.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h.30j0zll"/>
      <w:bookmarkEnd w:id="0"/>
      <w:r w:rsidRPr="00DE0F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Многоугольники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FEE">
        <w:rPr>
          <w:rFonts w:ascii="Times New Roman" w:eastAsia="Times New Roman" w:hAnsi="Times New Roman" w:cs="Times New Roman"/>
          <w:color w:val="000000"/>
          <w:sz w:val="24"/>
          <w:szCs w:val="24"/>
        </w:rPr>
        <w:t>Треугольники. Виды треугольников. Медиана, биссектриса, высота, средняя линия треугольника. Признаки равенства треугольников. Свойства и признаки равнобедренного треугольника. Серединный перпендикуляр отрезка. Сумма углов треугольника. Внешние углы треугольника. Неравенство треугольника. Соотношения между сторонами и углами треугольника. Теорема Пифагора.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FEE">
        <w:rPr>
          <w:rFonts w:ascii="Times New Roman" w:eastAsia="Times New Roman" w:hAnsi="Times New Roman" w:cs="Times New Roman"/>
          <w:color w:val="000000"/>
          <w:sz w:val="24"/>
          <w:szCs w:val="24"/>
        </w:rPr>
        <w:t>Подобные треугольники. Признаки подобия треугольников. Точки пересечения медиан, биссектрис, высот треугольника, серединных перпендикуляров сторон треугольника. Свойство биссектрисы треугольника. Теорема Фалеса. Метрические соотношения в прямоугольном треугольнике. Синус, косинус, тангенс, котангенс острого угла прямоугольного треугольника и углов от 0 до 180. Формулы, связывающие синус, косинус, тангенс, котангенс одного и того же угла. Решение треугольников. Теорема синусов и теорема косинусов.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FEE"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ёхугольники. Параллелограмм. Свойства и признаки параллелограмма. Прямоугольник, ромб, квадрат, их свойства и признаки. Трапеция. Средняя линия трапеции и её свойства.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FEE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угольники. Выпуклые многоугольники. Сумма углов выпуклого многоугольника. Правильные многоугольники.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F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кружность и круг. Геометрические построения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FEE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ность и круг. Элементы окружности и круга. Центральные и вписанные углы. Касательная к окружности и её свойства. Взаимное расположение прямой и окружности. Описанная и вписанная окружности треугольника. Вписанные и описанные четырёхугольники, их свойства и признаки. Вписанные и описанные многоугольники.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FEE"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ическое место точек (ГМТ). Серединный перпендикуляр отрезка и биссектриса угла как ГМТ.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FEE"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ические построения циркулем и линейкой. Основные задачи на построение: построение угла, равного данному, построение серединного перпендикуляра данного отрезка, построение прямой, проходящей через данную точку и перпендикулярной данной прямой, построение биссектрисы данного угла. Построение треугольника по заданным элементам. Метод ГМТ в задачах на построение.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h.1fob9te"/>
      <w:bookmarkEnd w:id="1"/>
      <w:r w:rsidRPr="00DE0F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Измерение геометрических величин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FEE">
        <w:rPr>
          <w:rFonts w:ascii="Times New Roman" w:eastAsia="Times New Roman" w:hAnsi="Times New Roman" w:cs="Times New Roman"/>
          <w:color w:val="000000"/>
          <w:sz w:val="24"/>
          <w:szCs w:val="24"/>
        </w:rPr>
        <w:t>Длина отрезка. Расстояние между двумя точками. Расстояние от точки до прямой. Расстояние между параллельными прямыми.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FEE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метр многоугольника.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FEE">
        <w:rPr>
          <w:rFonts w:ascii="Times New Roman" w:eastAsia="Times New Roman" w:hAnsi="Times New Roman" w:cs="Times New Roman"/>
          <w:color w:val="000000"/>
          <w:sz w:val="24"/>
          <w:szCs w:val="24"/>
        </w:rPr>
        <w:t>Длина окружности. Длина дуги окружности.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FEE">
        <w:rPr>
          <w:rFonts w:ascii="Times New Roman" w:eastAsia="Times New Roman" w:hAnsi="Times New Roman" w:cs="Times New Roman"/>
          <w:color w:val="000000"/>
          <w:sz w:val="24"/>
          <w:szCs w:val="24"/>
        </w:rPr>
        <w:t>Градусная мера угла. Величина вписанного угла.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FEE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я площади многоугольника. Равновеликие фигуры. Нахождение площади квадрата, прямоугольника, параллелограмма, треугольника, трапеции.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FEE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площади круга. Площадь сектора. Отношение площадей подобных фигур.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h.3znysh7"/>
      <w:bookmarkEnd w:id="2"/>
      <w:r w:rsidRPr="00DE0F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картовые координаты на плоскости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FE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а расстояния между двумя точками. Координаты середины отрезка. Уравнение фигуры. Уравнения окружности и прямой. Угловой коэффициент прямой.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h.2et92p0"/>
      <w:bookmarkEnd w:id="3"/>
      <w:r w:rsidRPr="00DE0F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екторы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FE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нятие вектора. Модуль (длина) вектора. Равные векторы. Коллинеарные векторы. Координаты вектора. Сложение и вычитание векторов. Умножение вектора на число. Скалярное произведение векторов. Косинус угла между двумя векторами.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h.tyjcwt"/>
      <w:bookmarkEnd w:id="4"/>
      <w:r w:rsidRPr="00DE0F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Геометрические преобразования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FEE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о преобразовании фигуры. Движение фигуры. Виды движения фигуры: параллельный перенос, осевая симметрия, центральная симметрия, поворот. Равные фигуры. Гомотетия. Подобие фигур.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h.3dy6vkm"/>
      <w:bookmarkEnd w:id="5"/>
      <w:r w:rsidRPr="00DE0F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Элементы логики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. Аксиомы и теоремы. Доказательство. Доказательство от противного. Теорема, обратная данной. Необходимое и достаточное условия. Употребление логических </w:t>
      </w:r>
      <w:proofErr w:type="gramStart"/>
      <w:r w:rsidRPr="00DE0FEE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ок</w:t>
      </w:r>
      <w:proofErr w:type="gramEnd"/>
      <w:r w:rsidRPr="00DE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...,  то ..., тогда и только тогда.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h.1t3h5sf"/>
      <w:bookmarkEnd w:id="6"/>
      <w:r w:rsidRPr="00DE0F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Геометрия в историческом развитии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FEE">
        <w:rPr>
          <w:rFonts w:ascii="Times New Roman" w:eastAsia="Times New Roman" w:hAnsi="Times New Roman" w:cs="Times New Roman"/>
          <w:color w:val="000000"/>
          <w:sz w:val="24"/>
          <w:szCs w:val="24"/>
        </w:rPr>
        <w:t>Из истории геометрии, «Начала» Евклида. История пятого постулата Евклида. Тригонометрия — наука об измерении треугольников. Построение правильных многоугольников. Как зародилась идея координат.</w:t>
      </w:r>
    </w:p>
    <w:p w:rsidR="00DC2ACC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Style w:val="af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0FEE">
        <w:rPr>
          <w:rFonts w:ascii="Times New Roman" w:eastAsia="Times New Roman" w:hAnsi="Times New Roman" w:cs="Times New Roman"/>
          <w:color w:val="000000"/>
          <w:sz w:val="24"/>
          <w:szCs w:val="24"/>
        </w:rPr>
        <w:t>Н.И. Лобачевский. Л. Эйлер. Фалес. Пифагор.</w:t>
      </w:r>
    </w:p>
    <w:p w:rsidR="00DE0FEE" w:rsidRDefault="00DE0FEE" w:rsidP="00DC2ACC">
      <w:pPr>
        <w:spacing w:line="240" w:lineRule="auto"/>
        <w:jc w:val="center"/>
        <w:rPr>
          <w:rStyle w:val="af1"/>
          <w:rFonts w:ascii="Times New Roman" w:hAnsi="Times New Roman"/>
          <w:b/>
          <w:sz w:val="24"/>
          <w:szCs w:val="24"/>
        </w:rPr>
      </w:pPr>
    </w:p>
    <w:p w:rsidR="00DE0FEE" w:rsidRDefault="00DE0FEE" w:rsidP="00C5357D">
      <w:pPr>
        <w:spacing w:line="240" w:lineRule="auto"/>
        <w:rPr>
          <w:rStyle w:val="af1"/>
          <w:rFonts w:ascii="Times New Roman" w:hAnsi="Times New Roman"/>
          <w:b/>
          <w:sz w:val="24"/>
          <w:szCs w:val="24"/>
        </w:rPr>
      </w:pPr>
      <w:bookmarkStart w:id="7" w:name="_GoBack"/>
      <w:bookmarkEnd w:id="7"/>
    </w:p>
    <w:p w:rsidR="00C5357D" w:rsidRDefault="00C5357D" w:rsidP="00C5357D">
      <w:pPr>
        <w:spacing w:line="240" w:lineRule="auto"/>
        <w:rPr>
          <w:rStyle w:val="af1"/>
          <w:rFonts w:ascii="Times New Roman" w:hAnsi="Times New Roman"/>
          <w:b/>
          <w:sz w:val="24"/>
          <w:szCs w:val="24"/>
        </w:rPr>
      </w:pPr>
    </w:p>
    <w:p w:rsidR="00C5357D" w:rsidRDefault="00C5357D" w:rsidP="00C5357D">
      <w:pPr>
        <w:spacing w:line="240" w:lineRule="auto"/>
        <w:rPr>
          <w:rStyle w:val="af1"/>
          <w:rFonts w:ascii="Times New Roman" w:hAnsi="Times New Roman"/>
          <w:b/>
          <w:sz w:val="24"/>
          <w:szCs w:val="24"/>
        </w:rPr>
      </w:pPr>
    </w:p>
    <w:p w:rsidR="00C5357D" w:rsidRDefault="00C5357D" w:rsidP="00C5357D">
      <w:pPr>
        <w:spacing w:line="240" w:lineRule="auto"/>
        <w:rPr>
          <w:rStyle w:val="af1"/>
          <w:rFonts w:ascii="Times New Roman" w:hAnsi="Times New Roman"/>
          <w:b/>
          <w:sz w:val="24"/>
          <w:szCs w:val="24"/>
        </w:rPr>
      </w:pPr>
    </w:p>
    <w:p w:rsidR="00C5357D" w:rsidRDefault="00C5357D" w:rsidP="00C5357D">
      <w:pPr>
        <w:spacing w:line="240" w:lineRule="auto"/>
        <w:rPr>
          <w:rStyle w:val="af1"/>
          <w:rFonts w:ascii="Times New Roman" w:hAnsi="Times New Roman"/>
          <w:b/>
          <w:sz w:val="24"/>
          <w:szCs w:val="24"/>
        </w:rPr>
      </w:pPr>
    </w:p>
    <w:p w:rsidR="00C5357D" w:rsidRDefault="00C5357D" w:rsidP="00C5357D">
      <w:pPr>
        <w:spacing w:line="240" w:lineRule="auto"/>
        <w:rPr>
          <w:rStyle w:val="af1"/>
          <w:rFonts w:ascii="Times New Roman" w:hAnsi="Times New Roman"/>
          <w:b/>
          <w:sz w:val="24"/>
          <w:szCs w:val="24"/>
        </w:rPr>
      </w:pPr>
    </w:p>
    <w:p w:rsidR="00C5357D" w:rsidRDefault="00C5357D" w:rsidP="00C5357D">
      <w:pPr>
        <w:spacing w:line="240" w:lineRule="auto"/>
        <w:rPr>
          <w:rStyle w:val="af1"/>
          <w:rFonts w:ascii="Times New Roman" w:hAnsi="Times New Roman"/>
          <w:b/>
          <w:sz w:val="24"/>
          <w:szCs w:val="24"/>
        </w:rPr>
      </w:pPr>
    </w:p>
    <w:p w:rsidR="00C5357D" w:rsidRDefault="00C5357D" w:rsidP="00C5357D">
      <w:pPr>
        <w:spacing w:line="240" w:lineRule="auto"/>
        <w:rPr>
          <w:rStyle w:val="af1"/>
          <w:rFonts w:ascii="Times New Roman" w:hAnsi="Times New Roman"/>
          <w:b/>
          <w:sz w:val="24"/>
          <w:szCs w:val="24"/>
        </w:rPr>
      </w:pPr>
    </w:p>
    <w:p w:rsidR="00C5357D" w:rsidRDefault="00C5357D" w:rsidP="00C5357D">
      <w:pPr>
        <w:spacing w:line="240" w:lineRule="auto"/>
        <w:rPr>
          <w:rStyle w:val="af1"/>
          <w:rFonts w:ascii="Times New Roman" w:hAnsi="Times New Roman"/>
          <w:b/>
          <w:sz w:val="24"/>
          <w:szCs w:val="24"/>
        </w:rPr>
      </w:pPr>
    </w:p>
    <w:p w:rsidR="00C5357D" w:rsidRDefault="00C5357D" w:rsidP="00C5357D">
      <w:pPr>
        <w:spacing w:line="240" w:lineRule="auto"/>
        <w:rPr>
          <w:rStyle w:val="af1"/>
          <w:rFonts w:ascii="Times New Roman" w:hAnsi="Times New Roman"/>
          <w:b/>
          <w:sz w:val="24"/>
          <w:szCs w:val="24"/>
        </w:rPr>
      </w:pPr>
    </w:p>
    <w:p w:rsidR="00C5357D" w:rsidRDefault="00C5357D" w:rsidP="00C5357D">
      <w:pPr>
        <w:spacing w:line="240" w:lineRule="auto"/>
        <w:rPr>
          <w:rStyle w:val="af1"/>
          <w:rFonts w:ascii="Times New Roman" w:hAnsi="Times New Roman"/>
          <w:b/>
          <w:sz w:val="24"/>
          <w:szCs w:val="24"/>
        </w:rPr>
      </w:pPr>
    </w:p>
    <w:p w:rsidR="00C5357D" w:rsidRDefault="00C5357D" w:rsidP="00C5357D">
      <w:pPr>
        <w:spacing w:line="240" w:lineRule="auto"/>
        <w:rPr>
          <w:rStyle w:val="af1"/>
          <w:rFonts w:ascii="Times New Roman" w:hAnsi="Times New Roman"/>
          <w:b/>
          <w:sz w:val="24"/>
          <w:szCs w:val="24"/>
        </w:rPr>
      </w:pPr>
    </w:p>
    <w:p w:rsidR="00C5357D" w:rsidRDefault="00C5357D" w:rsidP="00C5357D">
      <w:pPr>
        <w:spacing w:line="240" w:lineRule="auto"/>
        <w:rPr>
          <w:rStyle w:val="af1"/>
          <w:rFonts w:ascii="Times New Roman" w:hAnsi="Times New Roman"/>
          <w:b/>
          <w:sz w:val="24"/>
          <w:szCs w:val="24"/>
        </w:rPr>
      </w:pPr>
    </w:p>
    <w:p w:rsidR="00C5357D" w:rsidRDefault="00C5357D" w:rsidP="00C5357D">
      <w:pPr>
        <w:spacing w:line="240" w:lineRule="auto"/>
        <w:rPr>
          <w:rStyle w:val="af1"/>
          <w:rFonts w:ascii="Times New Roman" w:hAnsi="Times New Roman"/>
          <w:b/>
          <w:sz w:val="24"/>
          <w:szCs w:val="24"/>
        </w:rPr>
      </w:pPr>
    </w:p>
    <w:p w:rsidR="00C5357D" w:rsidRDefault="00C5357D" w:rsidP="00C5357D">
      <w:pPr>
        <w:spacing w:line="240" w:lineRule="auto"/>
        <w:rPr>
          <w:rStyle w:val="af1"/>
          <w:rFonts w:ascii="Times New Roman" w:hAnsi="Times New Roman"/>
          <w:b/>
          <w:sz w:val="24"/>
          <w:szCs w:val="24"/>
        </w:rPr>
      </w:pPr>
    </w:p>
    <w:p w:rsidR="00C5357D" w:rsidRDefault="00C5357D" w:rsidP="00C5357D">
      <w:pPr>
        <w:spacing w:line="240" w:lineRule="auto"/>
        <w:rPr>
          <w:rStyle w:val="af1"/>
          <w:rFonts w:ascii="Times New Roman" w:hAnsi="Times New Roman"/>
          <w:b/>
          <w:sz w:val="24"/>
          <w:szCs w:val="24"/>
        </w:rPr>
      </w:pPr>
    </w:p>
    <w:p w:rsidR="00C5357D" w:rsidRDefault="00C5357D" w:rsidP="00C5357D">
      <w:pPr>
        <w:spacing w:line="240" w:lineRule="auto"/>
        <w:rPr>
          <w:rStyle w:val="af1"/>
          <w:rFonts w:ascii="Times New Roman" w:hAnsi="Times New Roman"/>
          <w:b/>
          <w:sz w:val="24"/>
          <w:szCs w:val="24"/>
        </w:rPr>
      </w:pPr>
    </w:p>
    <w:p w:rsidR="00C5357D" w:rsidRDefault="00C5357D" w:rsidP="00C5357D">
      <w:pPr>
        <w:spacing w:line="240" w:lineRule="auto"/>
        <w:rPr>
          <w:rStyle w:val="af1"/>
          <w:rFonts w:ascii="Times New Roman" w:hAnsi="Times New Roman"/>
          <w:b/>
          <w:sz w:val="24"/>
          <w:szCs w:val="24"/>
        </w:rPr>
      </w:pPr>
    </w:p>
    <w:p w:rsidR="00C5357D" w:rsidRDefault="00C5357D" w:rsidP="00C5357D">
      <w:pPr>
        <w:spacing w:line="240" w:lineRule="auto"/>
        <w:rPr>
          <w:rStyle w:val="af1"/>
          <w:rFonts w:ascii="Times New Roman" w:hAnsi="Times New Roman"/>
          <w:b/>
          <w:sz w:val="24"/>
          <w:szCs w:val="24"/>
        </w:rPr>
      </w:pPr>
    </w:p>
    <w:p w:rsidR="00C5357D" w:rsidRDefault="00C5357D" w:rsidP="00C5357D">
      <w:pPr>
        <w:spacing w:line="240" w:lineRule="auto"/>
        <w:rPr>
          <w:rStyle w:val="af1"/>
          <w:rFonts w:ascii="Times New Roman" w:hAnsi="Times New Roman"/>
          <w:b/>
          <w:sz w:val="24"/>
          <w:szCs w:val="24"/>
        </w:rPr>
      </w:pPr>
    </w:p>
    <w:p w:rsidR="00D0498F" w:rsidRPr="006648BB" w:rsidRDefault="00D0498F" w:rsidP="00DC2ACC">
      <w:pPr>
        <w:spacing w:line="240" w:lineRule="auto"/>
        <w:jc w:val="center"/>
        <w:rPr>
          <w:rStyle w:val="af1"/>
          <w:rFonts w:ascii="Times New Roman" w:hAnsi="Times New Roman"/>
          <w:b/>
          <w:sz w:val="28"/>
          <w:szCs w:val="28"/>
        </w:rPr>
      </w:pPr>
      <w:r w:rsidRPr="006648BB">
        <w:rPr>
          <w:rStyle w:val="af1"/>
          <w:rFonts w:ascii="Times New Roman" w:hAnsi="Times New Roman"/>
          <w:b/>
          <w:sz w:val="28"/>
          <w:szCs w:val="28"/>
        </w:rPr>
        <w:lastRenderedPageBreak/>
        <w:t xml:space="preserve">ТЕМАТИЧЕСКОЕ ПЛАНИРОВАНИЕ </w:t>
      </w:r>
      <w:r w:rsidR="00F35BDD" w:rsidRPr="006648BB">
        <w:rPr>
          <w:rStyle w:val="af1"/>
          <w:rFonts w:ascii="Times New Roman" w:hAnsi="Times New Roman"/>
          <w:b/>
          <w:sz w:val="28"/>
          <w:szCs w:val="28"/>
        </w:rPr>
        <w:t>С УКАЗАНИЕМ КОЛИЧЕСТВА ЧАСОВ</w:t>
      </w:r>
      <w:r w:rsidR="00D42DFA" w:rsidRPr="006648BB">
        <w:rPr>
          <w:rStyle w:val="af1"/>
          <w:rFonts w:ascii="Times New Roman" w:hAnsi="Times New Roman"/>
          <w:b/>
          <w:sz w:val="28"/>
          <w:szCs w:val="28"/>
        </w:rPr>
        <w:t>, ОТВОДИМЫХ НА ОСВОЕНИЕ КАЖДОЙ ТЕМЫ</w:t>
      </w:r>
    </w:p>
    <w:p w:rsidR="00D42DFA" w:rsidRPr="00EA399E" w:rsidRDefault="00EA399E" w:rsidP="00EA399E">
      <w:pPr>
        <w:pStyle w:val="a4"/>
        <w:tabs>
          <w:tab w:val="center" w:pos="5037"/>
          <w:tab w:val="left" w:pos="618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EA399E">
        <w:rPr>
          <w:rFonts w:ascii="Times New Roman" w:hAnsi="Times New Roman"/>
          <w:b/>
          <w:sz w:val="24"/>
          <w:szCs w:val="24"/>
        </w:rPr>
        <w:tab/>
      </w:r>
      <w:r w:rsidR="00D42DFA" w:rsidRPr="00EA399E">
        <w:rPr>
          <w:rFonts w:ascii="Times New Roman" w:hAnsi="Times New Roman"/>
          <w:b/>
          <w:sz w:val="24"/>
          <w:szCs w:val="24"/>
        </w:rPr>
        <w:t>7 КЛАСС</w:t>
      </w:r>
      <w:r w:rsidRPr="00EA399E">
        <w:rPr>
          <w:rFonts w:ascii="Times New Roman" w:hAnsi="Times New Roman"/>
          <w:b/>
          <w:sz w:val="24"/>
          <w:szCs w:val="24"/>
        </w:rPr>
        <w:tab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7088"/>
        <w:gridCol w:w="1984"/>
      </w:tblGrid>
      <w:tr w:rsidR="00D42DFA" w:rsidTr="00D42DFA">
        <w:trPr>
          <w:trHeight w:val="6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DFA" w:rsidRDefault="00DC2ACC" w:rsidP="00DE0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DFA" w:rsidRDefault="00D42DFA" w:rsidP="00DE0FE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42DFA" w:rsidRDefault="00D42DFA" w:rsidP="00DE0FE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 часов</w:t>
            </w:r>
          </w:p>
        </w:tc>
      </w:tr>
      <w:tr w:rsidR="00D42DFA" w:rsidRPr="00D42DFA" w:rsidTr="00D42DFA">
        <w:trPr>
          <w:trHeight w:val="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DFA" w:rsidRPr="00D42DFA" w:rsidRDefault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DFA" w:rsidRPr="00D42DFA" w:rsidRDefault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42DFA">
              <w:rPr>
                <w:rFonts w:ascii="Times New Roman" w:hAnsi="Times New Roman"/>
                <w:bCs/>
                <w:sz w:val="24"/>
                <w:szCs w:val="24"/>
              </w:rPr>
              <w:t>Простейшиегеометрические фигурыи их свой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D42DFA" w:rsidRPr="00D42DFA" w:rsidRDefault="00D42DF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F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42DFA" w:rsidRPr="00D42DFA" w:rsidTr="00D42DFA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DFA" w:rsidRPr="00D42DFA" w:rsidRDefault="00D42DF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DFA" w:rsidRPr="00D42DFA" w:rsidRDefault="00D42DF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2DFA">
              <w:rPr>
                <w:rFonts w:ascii="Times New Roman" w:hAnsi="Times New Roman"/>
                <w:sz w:val="24"/>
                <w:szCs w:val="24"/>
              </w:rPr>
              <w:t>Треугольн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42DFA" w:rsidRPr="00D42DFA" w:rsidRDefault="00D42DFA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DF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42DFA" w:rsidRPr="00D42DFA" w:rsidTr="00D42DFA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DFA" w:rsidRPr="00D42DFA" w:rsidRDefault="00D42DFA" w:rsidP="00D42DF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DFA" w:rsidRPr="00D42DFA" w:rsidRDefault="00D42DFA" w:rsidP="00D42DF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2DFA">
              <w:rPr>
                <w:rFonts w:ascii="Times New Roman" w:hAnsi="Times New Roman"/>
                <w:sz w:val="24"/>
                <w:szCs w:val="24"/>
              </w:rPr>
              <w:t>Параллельные прямые. Сумма углов треуголь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42DFA" w:rsidRPr="00D42DFA" w:rsidRDefault="00D42DFA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DF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42DFA" w:rsidRPr="00D42DFA" w:rsidTr="00D42DFA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DFA" w:rsidRPr="00D42DFA" w:rsidRDefault="00D42DFA" w:rsidP="00D42DF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DFA" w:rsidRPr="00D42DFA" w:rsidRDefault="00D42DFA" w:rsidP="00D42DF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2DFA">
              <w:rPr>
                <w:rFonts w:ascii="Times New Roman" w:hAnsi="Times New Roman"/>
                <w:sz w:val="24"/>
                <w:szCs w:val="24"/>
              </w:rPr>
              <w:t>Окружность и круг. Геометрические постро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42DFA" w:rsidRPr="00D42DFA" w:rsidRDefault="00D42DFA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DF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42DFA" w:rsidRPr="00D42DFA" w:rsidTr="00D42DFA">
        <w:trPr>
          <w:trHeight w:val="278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2DFA" w:rsidRPr="00D42DFA" w:rsidRDefault="00D42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42DFA" w:rsidRPr="00D42DFA" w:rsidRDefault="00D42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FA">
              <w:rPr>
                <w:rFonts w:ascii="Times New Roman" w:hAnsi="Times New Roman"/>
                <w:sz w:val="24"/>
                <w:szCs w:val="24"/>
              </w:rPr>
              <w:t xml:space="preserve">Обобщение и  систематизация знаний учащихс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D42DFA" w:rsidRPr="00D42DFA" w:rsidRDefault="00D42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2DFA" w:rsidRPr="00D42DFA" w:rsidTr="00D42DFA">
        <w:trPr>
          <w:trHeight w:val="454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2DFA" w:rsidRPr="00D42DFA" w:rsidRDefault="00D42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42DFA" w:rsidRPr="00D42DFA" w:rsidRDefault="00D42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F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D42DFA" w:rsidRPr="00D42DFA" w:rsidRDefault="00D42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F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D42DFA" w:rsidRDefault="00D42DFA" w:rsidP="00D42DFA">
      <w:pPr>
        <w:pStyle w:val="a4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:rsidR="00D42DFA" w:rsidRDefault="00D42DFA" w:rsidP="00D42DFA">
      <w:pPr>
        <w:pStyle w:val="a4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:rsidR="00D42DFA" w:rsidRDefault="00D42DFA" w:rsidP="00D42DFA">
      <w:pPr>
        <w:pStyle w:val="a4"/>
        <w:numPr>
          <w:ilvl w:val="2"/>
          <w:numId w:val="3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СС</w:t>
      </w:r>
    </w:p>
    <w:p w:rsidR="00D42DFA" w:rsidRDefault="00D42DFA" w:rsidP="00D42DF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7091"/>
        <w:gridCol w:w="1985"/>
      </w:tblGrid>
      <w:tr w:rsidR="00D42DFA" w:rsidTr="00DC2ACC">
        <w:trPr>
          <w:trHeight w:val="40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DFA" w:rsidRDefault="00D42DFA" w:rsidP="00DE0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DFA" w:rsidRDefault="00D42DFA" w:rsidP="00DE0FE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42DFA" w:rsidRDefault="00D42DFA" w:rsidP="00DE0FE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 часов</w:t>
            </w:r>
          </w:p>
        </w:tc>
      </w:tr>
      <w:tr w:rsidR="00D42DFA" w:rsidRPr="00D42DFA" w:rsidTr="00D42DFA">
        <w:trPr>
          <w:trHeight w:val="1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DFA" w:rsidRPr="00D42DFA" w:rsidRDefault="00D42DFA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DFA" w:rsidRPr="00D42DFA" w:rsidRDefault="00D42DF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2DFA">
              <w:rPr>
                <w:rFonts w:ascii="Times New Roman" w:hAnsi="Times New Roman"/>
                <w:sz w:val="24"/>
                <w:szCs w:val="24"/>
              </w:rPr>
              <w:t>Четырёхуголь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D42DFA" w:rsidRPr="00D42DFA" w:rsidRDefault="00D42DFA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DF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D42DFA" w:rsidRPr="00D42DFA" w:rsidTr="00D42DFA">
        <w:trPr>
          <w:trHeight w:val="1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DFA" w:rsidRPr="00D42DFA" w:rsidRDefault="00D42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DFA" w:rsidRPr="00D42DFA" w:rsidRDefault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D42DFA">
              <w:rPr>
                <w:rFonts w:ascii="Times New Roman" w:hAnsi="Times New Roman"/>
                <w:bCs/>
                <w:sz w:val="24"/>
                <w:szCs w:val="24"/>
              </w:rPr>
              <w:t>Подобие треуголь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42DFA" w:rsidRPr="00D42DFA" w:rsidRDefault="00D42DFA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DF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42DFA" w:rsidRPr="00D42DFA" w:rsidTr="00D42DFA">
        <w:trPr>
          <w:trHeight w:val="1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DFA" w:rsidRPr="00D42DFA" w:rsidRDefault="00D42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DFA" w:rsidRPr="00D42DFA" w:rsidRDefault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D42DFA">
              <w:rPr>
                <w:rFonts w:ascii="Times New Roman" w:hAnsi="Times New Roman"/>
                <w:bCs/>
                <w:sz w:val="24"/>
                <w:szCs w:val="24"/>
              </w:rPr>
              <w:t>Решение прямоугольных треуголь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42DFA" w:rsidRPr="00D42DFA" w:rsidRDefault="00D42DFA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DF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42DFA" w:rsidRPr="00D42DFA" w:rsidTr="00D42DFA">
        <w:trPr>
          <w:trHeight w:val="1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DFA" w:rsidRPr="00D42DFA" w:rsidRDefault="00D42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DFA" w:rsidRPr="00D42DFA" w:rsidRDefault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42DFA">
              <w:rPr>
                <w:rFonts w:ascii="Times New Roman" w:hAnsi="Times New Roman"/>
                <w:bCs/>
                <w:sz w:val="24"/>
                <w:szCs w:val="24"/>
              </w:rPr>
              <w:t>Многоугольники. Площадь многоуголь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42DFA" w:rsidRPr="00D42DFA" w:rsidRDefault="00D42DFA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D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42DFA" w:rsidRPr="00D42DFA" w:rsidTr="00D42DFA">
        <w:trPr>
          <w:trHeight w:val="2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DFA" w:rsidRPr="00D42DFA" w:rsidRDefault="00B2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42DFA" w:rsidRPr="00D42DFA" w:rsidRDefault="00D42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FA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D42DFA" w:rsidRPr="00D42DFA" w:rsidRDefault="00D42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42DFA" w:rsidRPr="00D42DFA" w:rsidTr="00D42DFA">
        <w:trPr>
          <w:trHeight w:val="21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DFA" w:rsidRPr="00D42DFA" w:rsidRDefault="00D42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42DFA" w:rsidRPr="00D42DFA" w:rsidRDefault="00D42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F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D42DFA" w:rsidRPr="00D42DFA" w:rsidRDefault="00D42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F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D42DFA" w:rsidRDefault="00D42DFA" w:rsidP="00D42DFA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42DFA" w:rsidRDefault="00D42DFA" w:rsidP="00D42DF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42DFA" w:rsidRDefault="00D42DFA" w:rsidP="00D42DF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 КЛАСС</w:t>
      </w:r>
    </w:p>
    <w:p w:rsidR="00D42DFA" w:rsidRDefault="00D42DFA" w:rsidP="00D42DFA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7091"/>
        <w:gridCol w:w="1985"/>
      </w:tblGrid>
      <w:tr w:rsidR="00DC2ACC" w:rsidTr="00DC2ACC">
        <w:trPr>
          <w:trHeight w:val="75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ACC" w:rsidRDefault="00DC2ACC" w:rsidP="00DE0FE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ACC" w:rsidRDefault="00DC2ACC" w:rsidP="00DE0FE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C2ACC" w:rsidRDefault="00DC2ACC" w:rsidP="00DE0FE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 часов</w:t>
            </w:r>
          </w:p>
        </w:tc>
      </w:tr>
      <w:tr w:rsidR="00D42DFA" w:rsidRPr="00B23B7D" w:rsidTr="00D42DFA">
        <w:trPr>
          <w:trHeight w:val="1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DFA" w:rsidRPr="00B23B7D" w:rsidRDefault="00D42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3B7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DFA" w:rsidRPr="00B23B7D" w:rsidRDefault="00D42DF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3B7D">
              <w:rPr>
                <w:rFonts w:ascii="Times New Roman" w:hAnsi="Times New Roman"/>
                <w:bCs/>
                <w:sz w:val="24"/>
                <w:szCs w:val="24"/>
              </w:rPr>
              <w:t>Решение треуголь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D42DFA" w:rsidRPr="00B23B7D" w:rsidRDefault="00D42DFA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B7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42DFA" w:rsidRPr="00B23B7D" w:rsidTr="00D42DFA">
        <w:trPr>
          <w:trHeight w:val="1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DFA" w:rsidRPr="00B23B7D" w:rsidRDefault="00D42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3B7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DFA" w:rsidRPr="00B23B7D" w:rsidRDefault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23B7D">
              <w:rPr>
                <w:rFonts w:ascii="Times New Roman" w:hAnsi="Times New Roman"/>
                <w:bCs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42DFA" w:rsidRPr="00B23B7D" w:rsidRDefault="00D42DFA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B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42DFA" w:rsidRPr="00B23B7D" w:rsidTr="00D42DFA">
        <w:trPr>
          <w:trHeight w:val="1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DFA" w:rsidRPr="00B23B7D" w:rsidRDefault="00D42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3B7D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DFA" w:rsidRPr="00B23B7D" w:rsidRDefault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23B7D">
              <w:rPr>
                <w:rFonts w:ascii="Times New Roman" w:hAnsi="Times New Roman"/>
                <w:bCs/>
                <w:sz w:val="24"/>
                <w:szCs w:val="24"/>
              </w:rPr>
              <w:t xml:space="preserve">Декартовы координат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42DFA" w:rsidRPr="00B23B7D" w:rsidRDefault="00D42DFA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B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42DFA" w:rsidRPr="00B23B7D" w:rsidTr="00D42DFA">
        <w:trPr>
          <w:trHeight w:val="1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DFA" w:rsidRPr="00B23B7D" w:rsidRDefault="00D42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3B7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DFA" w:rsidRPr="00B23B7D" w:rsidRDefault="00D42DF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3B7D">
              <w:rPr>
                <w:rFonts w:ascii="Times New Roman" w:hAnsi="Times New Roman"/>
                <w:bCs/>
                <w:sz w:val="24"/>
                <w:szCs w:val="24"/>
              </w:rPr>
              <w:t>Векто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42DFA" w:rsidRPr="00B23B7D" w:rsidRDefault="00D42DFA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B7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42DFA" w:rsidRPr="00B23B7D" w:rsidTr="00D42DFA">
        <w:trPr>
          <w:trHeight w:val="32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DFA" w:rsidRPr="00B23B7D" w:rsidRDefault="00D42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3B7D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42DFA" w:rsidRPr="00B23B7D" w:rsidRDefault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23B7D">
              <w:rPr>
                <w:rFonts w:ascii="Times New Roman" w:hAnsi="Times New Roman"/>
                <w:bCs/>
                <w:sz w:val="24"/>
                <w:szCs w:val="24"/>
              </w:rPr>
              <w:t>Геометрические пре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42DFA" w:rsidRPr="00B23B7D" w:rsidRDefault="00D42DFA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B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42DFA" w:rsidRPr="00B23B7D" w:rsidTr="00D42DFA">
        <w:trPr>
          <w:trHeight w:val="7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DFA" w:rsidRPr="00B23B7D" w:rsidRDefault="00B2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42DFA" w:rsidRPr="00B23B7D" w:rsidRDefault="00D42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3B7D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D42DFA" w:rsidRPr="00B23B7D" w:rsidRDefault="00013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2DFA" w:rsidRPr="00B23B7D" w:rsidTr="00D42DFA">
        <w:trPr>
          <w:trHeight w:val="26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DFA" w:rsidRPr="00B23B7D" w:rsidRDefault="00D42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42DFA" w:rsidRPr="00B23B7D" w:rsidRDefault="00D42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3B7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D42DFA" w:rsidRPr="00B23B7D" w:rsidRDefault="00013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:rsidR="00D42DFA" w:rsidRPr="00B23B7D" w:rsidRDefault="00D42DFA" w:rsidP="00D42DFA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D42DFA" w:rsidRDefault="00D42DFA" w:rsidP="00D42D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42DFA" w:rsidRDefault="00D42DFA" w:rsidP="00377A22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D42DFA" w:rsidSect="00DE0FEE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FEE" w:rsidRDefault="00DE0FEE" w:rsidP="00DE0FEE">
      <w:pPr>
        <w:spacing w:after="0" w:line="240" w:lineRule="auto"/>
      </w:pPr>
      <w:r>
        <w:separator/>
      </w:r>
    </w:p>
  </w:endnote>
  <w:endnote w:type="continuationSeparator" w:id="0">
    <w:p w:rsidR="00DE0FEE" w:rsidRDefault="00DE0FEE" w:rsidP="00DE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129288"/>
      <w:docPartObj>
        <w:docPartGallery w:val="Page Numbers (Bottom of Page)"/>
        <w:docPartUnique/>
      </w:docPartObj>
    </w:sdtPr>
    <w:sdtContent>
      <w:p w:rsidR="00DE0FEE" w:rsidRDefault="002C34A0">
        <w:pPr>
          <w:pStyle w:val="aa"/>
          <w:jc w:val="center"/>
        </w:pPr>
        <w:r>
          <w:fldChar w:fldCharType="begin"/>
        </w:r>
        <w:r w:rsidR="00DE0FEE">
          <w:instrText>PAGE   \* MERGEFORMAT</w:instrText>
        </w:r>
        <w:r>
          <w:fldChar w:fldCharType="separate"/>
        </w:r>
        <w:r w:rsidR="00284954">
          <w:rPr>
            <w:noProof/>
          </w:rPr>
          <w:t>7</w:t>
        </w:r>
        <w:r>
          <w:fldChar w:fldCharType="end"/>
        </w:r>
      </w:p>
    </w:sdtContent>
  </w:sdt>
  <w:p w:rsidR="00DE0FEE" w:rsidRDefault="00DE0FE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7298"/>
      <w:docPartObj>
        <w:docPartGallery w:val="Page Numbers (Bottom of Page)"/>
        <w:docPartUnique/>
      </w:docPartObj>
    </w:sdtPr>
    <w:sdtContent>
      <w:p w:rsidR="00C5357D" w:rsidRDefault="002C34A0">
        <w:pPr>
          <w:pStyle w:val="aa"/>
          <w:jc w:val="right"/>
        </w:pPr>
        <w:fldSimple w:instr=" PAGE   \* MERGEFORMAT ">
          <w:r w:rsidR="00284954">
            <w:rPr>
              <w:noProof/>
            </w:rPr>
            <w:t>1</w:t>
          </w:r>
        </w:fldSimple>
      </w:p>
    </w:sdtContent>
  </w:sdt>
  <w:p w:rsidR="00C5357D" w:rsidRDefault="00C535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FEE" w:rsidRDefault="00DE0FEE" w:rsidP="00DE0FEE">
      <w:pPr>
        <w:spacing w:after="0" w:line="240" w:lineRule="auto"/>
      </w:pPr>
      <w:r>
        <w:separator/>
      </w:r>
    </w:p>
  </w:footnote>
  <w:footnote w:type="continuationSeparator" w:id="0">
    <w:p w:rsidR="00DE0FEE" w:rsidRDefault="00DE0FEE" w:rsidP="00DE0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15A7922"/>
    <w:multiLevelType w:val="hybridMultilevel"/>
    <w:tmpl w:val="CEF2B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B589D"/>
    <w:multiLevelType w:val="hybridMultilevel"/>
    <w:tmpl w:val="9C8C4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CB275A"/>
    <w:multiLevelType w:val="hybridMultilevel"/>
    <w:tmpl w:val="0590E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701D5D"/>
    <w:multiLevelType w:val="hybridMultilevel"/>
    <w:tmpl w:val="3916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0A3ADC"/>
    <w:multiLevelType w:val="hybridMultilevel"/>
    <w:tmpl w:val="80B289E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16805C58"/>
    <w:multiLevelType w:val="hybridMultilevel"/>
    <w:tmpl w:val="5C0468AE"/>
    <w:lvl w:ilvl="0" w:tplc="7896756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CA57AD"/>
    <w:multiLevelType w:val="hybridMultilevel"/>
    <w:tmpl w:val="30D02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7117C6"/>
    <w:multiLevelType w:val="hybridMultilevel"/>
    <w:tmpl w:val="8A58E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AF446D"/>
    <w:multiLevelType w:val="multilevel"/>
    <w:tmpl w:val="40AA36D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i w:val="0"/>
      </w:rPr>
    </w:lvl>
    <w:lvl w:ilvl="2">
      <w:start w:val="8"/>
      <w:numFmt w:val="decimal"/>
      <w:lvlText w:val="%3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B303B9"/>
    <w:multiLevelType w:val="hybridMultilevel"/>
    <w:tmpl w:val="1C20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07709C"/>
    <w:multiLevelType w:val="hybridMultilevel"/>
    <w:tmpl w:val="F08A9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2B3BF0"/>
    <w:multiLevelType w:val="hybridMultilevel"/>
    <w:tmpl w:val="590223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412D08"/>
    <w:multiLevelType w:val="hybridMultilevel"/>
    <w:tmpl w:val="7680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24013D"/>
    <w:multiLevelType w:val="hybridMultilevel"/>
    <w:tmpl w:val="F08A9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F4184A"/>
    <w:multiLevelType w:val="hybridMultilevel"/>
    <w:tmpl w:val="0BFE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8B635E"/>
    <w:multiLevelType w:val="multilevel"/>
    <w:tmpl w:val="B4CA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146BA1"/>
    <w:multiLevelType w:val="multilevel"/>
    <w:tmpl w:val="BC60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5D52F9"/>
    <w:multiLevelType w:val="hybridMultilevel"/>
    <w:tmpl w:val="F08A9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FB0A4B"/>
    <w:multiLevelType w:val="multilevel"/>
    <w:tmpl w:val="FADC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6A1BFA"/>
    <w:multiLevelType w:val="hybridMultilevel"/>
    <w:tmpl w:val="453A285C"/>
    <w:lvl w:ilvl="0" w:tplc="B5DE9966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  <w:lvlOverride w:ilvl="0"/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8"/>
  </w:num>
  <w:num w:numId="22">
    <w:abstractNumId w:val="22"/>
  </w:num>
  <w:num w:numId="23">
    <w:abstractNumId w:val="10"/>
    <w:lvlOverride w:ilvl="0"/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5"/>
  </w:num>
  <w:num w:numId="26">
    <w:abstractNumId w:val="6"/>
  </w:num>
  <w:num w:numId="27">
    <w:abstractNumId w:val="13"/>
  </w:num>
  <w:num w:numId="28">
    <w:abstractNumId w:val="16"/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/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6216"/>
    <w:rsid w:val="00013CB7"/>
    <w:rsid w:val="0005141A"/>
    <w:rsid w:val="00176216"/>
    <w:rsid w:val="00177789"/>
    <w:rsid w:val="001B7769"/>
    <w:rsid w:val="00284954"/>
    <w:rsid w:val="002C34A0"/>
    <w:rsid w:val="002E54E6"/>
    <w:rsid w:val="00312965"/>
    <w:rsid w:val="00377A22"/>
    <w:rsid w:val="003D3C52"/>
    <w:rsid w:val="00457692"/>
    <w:rsid w:val="004A5101"/>
    <w:rsid w:val="004D1C43"/>
    <w:rsid w:val="00595CCC"/>
    <w:rsid w:val="006135DA"/>
    <w:rsid w:val="00617B3C"/>
    <w:rsid w:val="00644B20"/>
    <w:rsid w:val="006648BB"/>
    <w:rsid w:val="00667CDD"/>
    <w:rsid w:val="00684F28"/>
    <w:rsid w:val="006968DC"/>
    <w:rsid w:val="006A4876"/>
    <w:rsid w:val="006D4FD3"/>
    <w:rsid w:val="00784C83"/>
    <w:rsid w:val="00785CB8"/>
    <w:rsid w:val="00824F3C"/>
    <w:rsid w:val="00843E2F"/>
    <w:rsid w:val="0086413A"/>
    <w:rsid w:val="0088249C"/>
    <w:rsid w:val="008900F0"/>
    <w:rsid w:val="00897BCE"/>
    <w:rsid w:val="00957DFB"/>
    <w:rsid w:val="00A32AF3"/>
    <w:rsid w:val="00A85D34"/>
    <w:rsid w:val="00AB4734"/>
    <w:rsid w:val="00B02C56"/>
    <w:rsid w:val="00B22B59"/>
    <w:rsid w:val="00B23B7D"/>
    <w:rsid w:val="00B27260"/>
    <w:rsid w:val="00B5222F"/>
    <w:rsid w:val="00B6260C"/>
    <w:rsid w:val="00BB6AE6"/>
    <w:rsid w:val="00C5357D"/>
    <w:rsid w:val="00D0498F"/>
    <w:rsid w:val="00D05A1D"/>
    <w:rsid w:val="00D1347B"/>
    <w:rsid w:val="00D230FB"/>
    <w:rsid w:val="00D323EA"/>
    <w:rsid w:val="00D42DFA"/>
    <w:rsid w:val="00D71671"/>
    <w:rsid w:val="00D971C0"/>
    <w:rsid w:val="00DC2ACC"/>
    <w:rsid w:val="00DE0FEE"/>
    <w:rsid w:val="00EA399E"/>
    <w:rsid w:val="00EE58FA"/>
    <w:rsid w:val="00F04405"/>
    <w:rsid w:val="00F27E99"/>
    <w:rsid w:val="00F308E8"/>
    <w:rsid w:val="00F35BDD"/>
    <w:rsid w:val="00F86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FB"/>
  </w:style>
  <w:style w:type="paragraph" w:styleId="1">
    <w:name w:val="heading 1"/>
    <w:basedOn w:val="a"/>
    <w:next w:val="a"/>
    <w:link w:val="10"/>
    <w:uiPriority w:val="9"/>
    <w:qFormat/>
    <w:rsid w:val="00B5222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22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176216"/>
  </w:style>
  <w:style w:type="character" w:styleId="a3">
    <w:name w:val="Hyperlink"/>
    <w:basedOn w:val="a0"/>
    <w:semiHidden/>
    <w:unhideWhenUsed/>
    <w:rsid w:val="001762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22B59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a5">
    <w:name w:val="Основной текст_"/>
    <w:basedOn w:val="a0"/>
    <w:link w:val="11"/>
    <w:locked/>
    <w:rsid w:val="00D971C0"/>
    <w:rPr>
      <w:rFonts w:ascii="Bookman Old Style" w:eastAsia="Bookman Old Style" w:hAnsi="Bookman Old Style" w:cs="Bookman Old Style"/>
      <w:spacing w:val="7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5"/>
    <w:rsid w:val="00D971C0"/>
    <w:pPr>
      <w:widowControl w:val="0"/>
      <w:shd w:val="clear" w:color="auto" w:fill="FFFFFF"/>
      <w:spacing w:before="360" w:after="0" w:line="245" w:lineRule="exact"/>
      <w:ind w:hanging="320"/>
      <w:jc w:val="both"/>
    </w:pPr>
    <w:rPr>
      <w:rFonts w:ascii="Bookman Old Style" w:eastAsia="Bookman Old Style" w:hAnsi="Bookman Old Style" w:cs="Bookman Old Style"/>
      <w:spacing w:val="7"/>
      <w:sz w:val="16"/>
      <w:szCs w:val="16"/>
    </w:rPr>
  </w:style>
  <w:style w:type="character" w:customStyle="1" w:styleId="a6">
    <w:name w:val="Основной текст + Курсив"/>
    <w:aliases w:val="Интервал 0 pt,Основной текст + Times New Roman,10 pt"/>
    <w:basedOn w:val="a5"/>
    <w:rsid w:val="00D9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1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paragraph" w:styleId="2">
    <w:name w:val="Body Text Indent 2"/>
    <w:basedOn w:val="a"/>
    <w:link w:val="20"/>
    <w:unhideWhenUsed/>
    <w:rsid w:val="00D971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971C0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Без интервала2"/>
    <w:rsid w:val="00D971C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header"/>
    <w:basedOn w:val="a"/>
    <w:link w:val="a8"/>
    <w:uiPriority w:val="99"/>
    <w:unhideWhenUsed/>
    <w:rsid w:val="00B5222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5222F"/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a"/>
    <w:uiPriority w:val="99"/>
    <w:rsid w:val="00B5222F"/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9"/>
    <w:uiPriority w:val="99"/>
    <w:unhideWhenUsed/>
    <w:rsid w:val="00B5222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B5222F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B5222F"/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B5222F"/>
    <w:rPr>
      <w:rFonts w:ascii="Calibri" w:eastAsia="Calibri" w:hAnsi="Calibri" w:cs="Times New Roman"/>
      <w:lang w:eastAsia="en-US"/>
    </w:rPr>
  </w:style>
  <w:style w:type="paragraph" w:styleId="ae">
    <w:name w:val="Body Text Indent"/>
    <w:basedOn w:val="a"/>
    <w:link w:val="ad"/>
    <w:uiPriority w:val="99"/>
    <w:semiHidden/>
    <w:unhideWhenUsed/>
    <w:rsid w:val="00B5222F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B5222F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222F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f0"/>
    <w:uiPriority w:val="99"/>
    <w:semiHidden/>
    <w:rsid w:val="00B5222F"/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Balloon Text"/>
    <w:basedOn w:val="a"/>
    <w:link w:val="af"/>
    <w:uiPriority w:val="99"/>
    <w:semiHidden/>
    <w:unhideWhenUsed/>
    <w:rsid w:val="00B5222F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Без интервала Знак"/>
    <w:basedOn w:val="a0"/>
    <w:link w:val="af2"/>
    <w:locked/>
    <w:rsid w:val="00B5222F"/>
    <w:rPr>
      <w:lang w:eastAsia="en-US"/>
    </w:rPr>
  </w:style>
  <w:style w:type="paragraph" w:styleId="af2">
    <w:name w:val="No Spacing"/>
    <w:link w:val="af1"/>
    <w:qFormat/>
    <w:rsid w:val="00B5222F"/>
    <w:pPr>
      <w:spacing w:after="0" w:line="240" w:lineRule="auto"/>
    </w:pPr>
    <w:rPr>
      <w:lang w:eastAsia="en-US"/>
    </w:rPr>
  </w:style>
  <w:style w:type="character" w:customStyle="1" w:styleId="22">
    <w:name w:val="Заголовок №2_"/>
    <w:basedOn w:val="a0"/>
    <w:link w:val="23"/>
    <w:locked/>
    <w:rsid w:val="00B5222F"/>
    <w:rPr>
      <w:rFonts w:ascii="Tahoma" w:eastAsia="Tahoma" w:hAnsi="Tahoma" w:cs="Tahoma"/>
      <w:spacing w:val="-2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B5222F"/>
    <w:pPr>
      <w:widowControl w:val="0"/>
      <w:shd w:val="clear" w:color="auto" w:fill="FFFFFF"/>
      <w:spacing w:before="360" w:after="240" w:line="0" w:lineRule="atLeast"/>
      <w:ind w:firstLine="320"/>
      <w:jc w:val="both"/>
      <w:outlineLvl w:val="1"/>
    </w:pPr>
    <w:rPr>
      <w:rFonts w:ascii="Tahoma" w:eastAsia="Tahoma" w:hAnsi="Tahoma" w:cs="Tahoma"/>
      <w:spacing w:val="-2"/>
      <w:sz w:val="26"/>
      <w:szCs w:val="26"/>
    </w:rPr>
  </w:style>
  <w:style w:type="character" w:customStyle="1" w:styleId="5">
    <w:name w:val="Основной текст (5)_"/>
    <w:basedOn w:val="a0"/>
    <w:link w:val="50"/>
    <w:locked/>
    <w:rsid w:val="00B5222F"/>
    <w:rPr>
      <w:rFonts w:ascii="Lucida Sans Unicode" w:eastAsia="Lucida Sans Unicode" w:hAnsi="Lucida Sans Unicode" w:cs="Lucida Sans Unicode"/>
      <w:spacing w:val="4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5222F"/>
    <w:pPr>
      <w:widowControl w:val="0"/>
      <w:shd w:val="clear" w:color="auto" w:fill="FFFFFF"/>
      <w:spacing w:after="0" w:line="0" w:lineRule="atLeast"/>
      <w:ind w:hanging="320"/>
      <w:jc w:val="both"/>
    </w:pPr>
    <w:rPr>
      <w:rFonts w:ascii="Lucida Sans Unicode" w:eastAsia="Lucida Sans Unicode" w:hAnsi="Lucida Sans Unicode" w:cs="Lucida Sans Unicode"/>
      <w:spacing w:val="4"/>
      <w:sz w:val="14"/>
      <w:szCs w:val="14"/>
    </w:rPr>
  </w:style>
  <w:style w:type="character" w:customStyle="1" w:styleId="24">
    <w:name w:val="Основной текст (2)_"/>
    <w:basedOn w:val="a0"/>
    <w:link w:val="25"/>
    <w:locked/>
    <w:rsid w:val="00B5222F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5222F"/>
    <w:pPr>
      <w:widowControl w:val="0"/>
      <w:shd w:val="clear" w:color="auto" w:fill="FFFFFF"/>
      <w:spacing w:before="240" w:after="0" w:line="250" w:lineRule="exact"/>
      <w:ind w:firstLine="280"/>
      <w:jc w:val="both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paragraph" w:customStyle="1" w:styleId="26">
    <w:name w:val="Основной текст2"/>
    <w:basedOn w:val="a"/>
    <w:rsid w:val="00B5222F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color w:val="000000"/>
      <w:spacing w:val="2"/>
      <w:sz w:val="21"/>
      <w:szCs w:val="21"/>
    </w:rPr>
  </w:style>
  <w:style w:type="character" w:customStyle="1" w:styleId="31">
    <w:name w:val="Основной текст (3)_"/>
    <w:basedOn w:val="a0"/>
    <w:link w:val="32"/>
    <w:locked/>
    <w:rsid w:val="00B5222F"/>
    <w:rPr>
      <w:rFonts w:ascii="Verdana" w:eastAsia="Verdana" w:hAnsi="Verdana" w:cs="Verdana"/>
      <w:b/>
      <w:bCs/>
      <w:spacing w:val="-9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5222F"/>
    <w:pPr>
      <w:widowControl w:val="0"/>
      <w:shd w:val="clear" w:color="auto" w:fill="FFFFFF"/>
      <w:spacing w:before="120" w:after="120" w:line="0" w:lineRule="atLeast"/>
      <w:ind w:firstLine="300"/>
      <w:jc w:val="both"/>
    </w:pPr>
    <w:rPr>
      <w:rFonts w:ascii="Verdana" w:eastAsia="Verdana" w:hAnsi="Verdana" w:cs="Verdana"/>
      <w:b/>
      <w:bCs/>
      <w:spacing w:val="-9"/>
      <w:sz w:val="16"/>
      <w:szCs w:val="16"/>
    </w:rPr>
  </w:style>
  <w:style w:type="character" w:customStyle="1" w:styleId="4">
    <w:name w:val="Основной текст (4)_"/>
    <w:basedOn w:val="a0"/>
    <w:link w:val="40"/>
    <w:locked/>
    <w:rsid w:val="00B5222F"/>
    <w:rPr>
      <w:rFonts w:ascii="Century Schoolbook" w:eastAsia="Century Schoolbook" w:hAnsi="Century Schoolbook" w:cs="Century Schoolbook"/>
      <w:b/>
      <w:bCs/>
      <w:i/>
      <w:iCs/>
      <w:spacing w:val="-3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5222F"/>
    <w:pPr>
      <w:widowControl w:val="0"/>
      <w:shd w:val="clear" w:color="auto" w:fill="FFFFFF"/>
      <w:spacing w:before="120" w:after="0" w:line="0" w:lineRule="atLeast"/>
    </w:pPr>
    <w:rPr>
      <w:rFonts w:ascii="Century Schoolbook" w:eastAsia="Century Schoolbook" w:hAnsi="Century Schoolbook" w:cs="Century Schoolbook"/>
      <w:b/>
      <w:bCs/>
      <w:i/>
      <w:iCs/>
      <w:spacing w:val="-3"/>
      <w:sz w:val="17"/>
      <w:szCs w:val="17"/>
    </w:rPr>
  </w:style>
  <w:style w:type="character" w:customStyle="1" w:styleId="6">
    <w:name w:val="Основной текст (6)_"/>
    <w:basedOn w:val="a0"/>
    <w:link w:val="60"/>
    <w:locked/>
    <w:rsid w:val="00B5222F"/>
    <w:rPr>
      <w:rFonts w:ascii="Franklin Gothic Heavy" w:eastAsia="Franklin Gothic Heavy" w:hAnsi="Franklin Gothic Heavy" w:cs="Franklin Gothic Heavy"/>
      <w:spacing w:val="1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222F"/>
    <w:pPr>
      <w:widowControl w:val="0"/>
      <w:shd w:val="clear" w:color="auto" w:fill="FFFFFF"/>
      <w:spacing w:after="0" w:line="269" w:lineRule="exact"/>
    </w:pPr>
    <w:rPr>
      <w:rFonts w:ascii="Franklin Gothic Heavy" w:eastAsia="Franklin Gothic Heavy" w:hAnsi="Franklin Gothic Heavy" w:cs="Franklin Gothic Heavy"/>
      <w:spacing w:val="1"/>
      <w:sz w:val="26"/>
      <w:szCs w:val="26"/>
    </w:rPr>
  </w:style>
  <w:style w:type="paragraph" w:customStyle="1" w:styleId="210">
    <w:name w:val="Основной текст с отступом 21"/>
    <w:basedOn w:val="a"/>
    <w:rsid w:val="00B5222F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Style1">
    <w:name w:val="Style 1"/>
    <w:uiPriority w:val="99"/>
    <w:rsid w:val="00B522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2">
    <w:name w:val="Без интервала1"/>
    <w:rsid w:val="00B5222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NR">
    <w:name w:val="NR"/>
    <w:basedOn w:val="a"/>
    <w:rsid w:val="00B52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А_основной Знак"/>
    <w:basedOn w:val="a0"/>
    <w:link w:val="af4"/>
    <w:locked/>
    <w:rsid w:val="00B5222F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4">
    <w:name w:val="А_основной"/>
    <w:basedOn w:val="a"/>
    <w:link w:val="af3"/>
    <w:qFormat/>
    <w:rsid w:val="00B5222F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WW-">
    <w:name w:val="WW-Базовый"/>
    <w:rsid w:val="00B5222F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6">
    <w:name w:val="Основной текст (16)_"/>
    <w:basedOn w:val="a0"/>
    <w:link w:val="160"/>
    <w:locked/>
    <w:rsid w:val="00B5222F"/>
    <w:rPr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B5222F"/>
    <w:pPr>
      <w:shd w:val="clear" w:color="auto" w:fill="FFFFFF"/>
      <w:spacing w:after="0" w:line="0" w:lineRule="atLeast"/>
    </w:pPr>
    <w:rPr>
      <w:sz w:val="18"/>
      <w:szCs w:val="18"/>
    </w:rPr>
  </w:style>
  <w:style w:type="character" w:customStyle="1" w:styleId="18">
    <w:name w:val="Основной текст (18)_"/>
    <w:basedOn w:val="a0"/>
    <w:link w:val="180"/>
    <w:locked/>
    <w:rsid w:val="00B5222F"/>
    <w:rPr>
      <w:sz w:val="18"/>
      <w:szCs w:val="1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B5222F"/>
    <w:pPr>
      <w:shd w:val="clear" w:color="auto" w:fill="FFFFFF"/>
      <w:spacing w:after="0" w:line="0" w:lineRule="atLeast"/>
    </w:pPr>
    <w:rPr>
      <w:sz w:val="18"/>
      <w:szCs w:val="18"/>
    </w:rPr>
  </w:style>
  <w:style w:type="paragraph" w:customStyle="1" w:styleId="af5">
    <w:name w:val="Содержимое таблицы"/>
    <w:basedOn w:val="a"/>
    <w:rsid w:val="00B5222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7">
    <w:name w:val="Основной текст (7)_"/>
    <w:basedOn w:val="a0"/>
    <w:link w:val="70"/>
    <w:locked/>
    <w:rsid w:val="00B5222F"/>
    <w:rPr>
      <w:rFonts w:ascii="Century Schoolbook" w:eastAsia="Century Schoolbook" w:hAnsi="Century Schoolbook" w:cs="Century Schoolbook"/>
      <w:spacing w:val="3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5222F"/>
    <w:pPr>
      <w:widowControl w:val="0"/>
      <w:shd w:val="clear" w:color="auto" w:fill="FFFFFF"/>
      <w:spacing w:after="0" w:line="254" w:lineRule="exact"/>
      <w:ind w:hanging="320"/>
      <w:jc w:val="both"/>
    </w:pPr>
    <w:rPr>
      <w:rFonts w:ascii="Century Schoolbook" w:eastAsia="Century Schoolbook" w:hAnsi="Century Schoolbook" w:cs="Century Schoolbook"/>
      <w:spacing w:val="3"/>
      <w:sz w:val="19"/>
      <w:szCs w:val="19"/>
    </w:rPr>
  </w:style>
  <w:style w:type="character" w:customStyle="1" w:styleId="13">
    <w:name w:val="Заголовок №1_"/>
    <w:basedOn w:val="a0"/>
    <w:rsid w:val="00B5222F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spacing w:val="-6"/>
      <w:sz w:val="17"/>
      <w:szCs w:val="17"/>
      <w:u w:val="none"/>
      <w:effect w:val="none"/>
    </w:rPr>
  </w:style>
  <w:style w:type="character" w:customStyle="1" w:styleId="14">
    <w:name w:val="Заголовок №1"/>
    <w:basedOn w:val="13"/>
    <w:rsid w:val="00B5222F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-6"/>
      <w:w w:val="100"/>
      <w:position w:val="0"/>
      <w:sz w:val="17"/>
      <w:szCs w:val="17"/>
      <w:u w:val="single"/>
      <w:effect w:val="none"/>
      <w:lang w:val="ru-RU"/>
    </w:rPr>
  </w:style>
  <w:style w:type="character" w:customStyle="1" w:styleId="27">
    <w:name w:val="Основной текст (2) + Не полужирный"/>
    <w:basedOn w:val="24"/>
    <w:rsid w:val="00B5222F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6">
    <w:name w:val="Основной текст + Полужирный"/>
    <w:aliases w:val="Масштаб 80%,Курсив,Основной текст + Corbel,Не полужирный,Основной текст + Century Schoolbook,9,5 pt,Масштаб 150%,Интервал -1 pt,Основной текст + 9,Основной текст (2) + Franklin Gothic Heavy,8"/>
    <w:basedOn w:val="a5"/>
    <w:rsid w:val="00B52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1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5"/>
    <w:rsid w:val="00B52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20pt">
    <w:name w:val="Основной текст (2) + Интервал 0 pt"/>
    <w:basedOn w:val="24"/>
    <w:rsid w:val="00B5222F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-5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30pt">
    <w:name w:val="Основной текст (3) + Интервал 0 pt"/>
    <w:basedOn w:val="a0"/>
    <w:rsid w:val="00B5222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-1pt">
    <w:name w:val="Основной текст + Интервал -1 pt"/>
    <w:basedOn w:val="a5"/>
    <w:rsid w:val="00B5222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dstrike w:val="0"/>
      <w:color w:val="000000"/>
      <w:spacing w:val="-35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10pt">
    <w:name w:val="Заголовок №1 + Интервал 0 pt"/>
    <w:basedOn w:val="13"/>
    <w:rsid w:val="00B5222F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-3"/>
      <w:w w:val="100"/>
      <w:position w:val="0"/>
      <w:sz w:val="31"/>
      <w:szCs w:val="31"/>
      <w:u w:val="none"/>
      <w:effect w:val="none"/>
      <w:lang w:val="ru-RU"/>
    </w:rPr>
  </w:style>
  <w:style w:type="character" w:customStyle="1" w:styleId="CharacterStyle1">
    <w:name w:val="Character Style 1"/>
    <w:uiPriority w:val="99"/>
    <w:rsid w:val="00B5222F"/>
    <w:rPr>
      <w:rFonts w:ascii="Verdana" w:hAnsi="Verdana" w:cs="Verdana" w:hint="default"/>
      <w:sz w:val="22"/>
      <w:szCs w:val="22"/>
    </w:rPr>
  </w:style>
  <w:style w:type="paragraph" w:customStyle="1" w:styleId="c22">
    <w:name w:val="c22"/>
    <w:basedOn w:val="a"/>
    <w:rsid w:val="0086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86413A"/>
  </w:style>
  <w:style w:type="paragraph" w:customStyle="1" w:styleId="c27">
    <w:name w:val="c27"/>
    <w:basedOn w:val="a"/>
    <w:rsid w:val="0086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6413A"/>
  </w:style>
  <w:style w:type="character" w:customStyle="1" w:styleId="c47">
    <w:name w:val="c47"/>
    <w:basedOn w:val="a0"/>
    <w:rsid w:val="0086413A"/>
  </w:style>
  <w:style w:type="character" w:customStyle="1" w:styleId="c3">
    <w:name w:val="c3"/>
    <w:basedOn w:val="a0"/>
    <w:rsid w:val="0086413A"/>
  </w:style>
  <w:style w:type="paragraph" w:customStyle="1" w:styleId="c96">
    <w:name w:val="c96"/>
    <w:basedOn w:val="a"/>
    <w:rsid w:val="0086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86413A"/>
  </w:style>
  <w:style w:type="character" w:customStyle="1" w:styleId="c36">
    <w:name w:val="c36"/>
    <w:basedOn w:val="a0"/>
    <w:rsid w:val="0086413A"/>
  </w:style>
  <w:style w:type="character" w:styleId="af7">
    <w:name w:val="FollowedHyperlink"/>
    <w:basedOn w:val="a0"/>
    <w:uiPriority w:val="99"/>
    <w:semiHidden/>
    <w:unhideWhenUsed/>
    <w:rsid w:val="00D0498F"/>
    <w:rPr>
      <w:color w:val="800080" w:themeColor="followedHyperlink"/>
      <w:u w:val="single"/>
    </w:rPr>
  </w:style>
  <w:style w:type="character" w:customStyle="1" w:styleId="15">
    <w:name w:val="Нижний колонтитул Знак1"/>
    <w:basedOn w:val="a0"/>
    <w:uiPriority w:val="99"/>
    <w:semiHidden/>
    <w:rsid w:val="00D0498F"/>
  </w:style>
  <w:style w:type="character" w:customStyle="1" w:styleId="17">
    <w:name w:val="Основной текст с отступом Знак1"/>
    <w:basedOn w:val="a0"/>
    <w:uiPriority w:val="99"/>
    <w:semiHidden/>
    <w:rsid w:val="00D0498F"/>
  </w:style>
  <w:style w:type="character" w:customStyle="1" w:styleId="19">
    <w:name w:val="Текст выноски Знак1"/>
    <w:basedOn w:val="a0"/>
    <w:uiPriority w:val="99"/>
    <w:semiHidden/>
    <w:rsid w:val="00D0498F"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01AB-FBA9-467A-BBF4-DC4B0F01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7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hp</cp:lastModifiedBy>
  <cp:revision>32</cp:revision>
  <cp:lastPrinted>2017-10-18T04:16:00Z</cp:lastPrinted>
  <dcterms:created xsi:type="dcterms:W3CDTF">2017-04-09T05:12:00Z</dcterms:created>
  <dcterms:modified xsi:type="dcterms:W3CDTF">2017-11-27T15:37:00Z</dcterms:modified>
</cp:coreProperties>
</file>